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0AB" w:rsidRDefault="003225EC" w:rsidP="003225EC">
      <w:pPr>
        <w:shd w:val="clear" w:color="auto" w:fill="FFFFFF"/>
        <w:spacing w:after="150" w:line="240" w:lineRule="auto"/>
        <w:jc w:val="center"/>
        <w:rPr>
          <w:rFonts w:eastAsia="Times New Roman"/>
          <w:b/>
          <w:color w:val="333333"/>
          <w:sz w:val="28"/>
          <w:szCs w:val="28"/>
          <w:lang w:eastAsia="ru-RU"/>
        </w:rPr>
      </w:pPr>
      <w:r w:rsidRPr="003225EC">
        <w:rPr>
          <w:rFonts w:eastAsia="Times New Roman"/>
          <w:b/>
          <w:color w:val="333333"/>
          <w:sz w:val="28"/>
          <w:szCs w:val="28"/>
          <w:lang w:eastAsia="ru-RU"/>
        </w:rPr>
        <w:t>Трехмерное измерение</w:t>
      </w:r>
      <w:r w:rsidRPr="002B6978">
        <w:rPr>
          <w:rFonts w:eastAsia="Times New Roman"/>
          <w:b/>
          <w:color w:val="333333"/>
          <w:sz w:val="28"/>
          <w:szCs w:val="28"/>
          <w:lang w:eastAsia="ru-RU"/>
        </w:rPr>
        <w:t>.</w:t>
      </w:r>
    </w:p>
    <w:p w:rsidR="003225EC" w:rsidRDefault="0002731A" w:rsidP="003225EC">
      <w:pPr>
        <w:spacing w:after="0" w:line="360" w:lineRule="auto"/>
        <w:ind w:firstLine="709"/>
        <w:jc w:val="right"/>
        <w:rPr>
          <w:bCs/>
          <w:i/>
          <w:sz w:val="28"/>
          <w:szCs w:val="28"/>
        </w:rPr>
      </w:pPr>
      <w:proofErr w:type="spellStart"/>
      <w:r>
        <w:rPr>
          <w:bCs/>
          <w:i/>
          <w:sz w:val="28"/>
          <w:szCs w:val="28"/>
          <w:lang w:val="en-US"/>
        </w:rPr>
        <w:t>Киселев</w:t>
      </w:r>
      <w:proofErr w:type="spellEnd"/>
      <w:r>
        <w:rPr>
          <w:bCs/>
          <w:i/>
          <w:sz w:val="28"/>
          <w:szCs w:val="28"/>
          <w:lang w:val="en-US"/>
        </w:rPr>
        <w:t xml:space="preserve"> Иван</w:t>
      </w:r>
      <w:r w:rsidR="003225EC">
        <w:rPr>
          <w:bCs/>
          <w:i/>
          <w:sz w:val="28"/>
          <w:szCs w:val="28"/>
        </w:rPr>
        <w:t xml:space="preserve">, </w:t>
      </w:r>
    </w:p>
    <w:p w:rsidR="003225EC" w:rsidRDefault="003225EC" w:rsidP="003225EC">
      <w:pPr>
        <w:spacing w:after="0" w:line="360" w:lineRule="auto"/>
        <w:ind w:firstLine="709"/>
        <w:jc w:val="right"/>
        <w:rPr>
          <w:b/>
          <w:bCs/>
          <w:i/>
          <w:iCs/>
          <w:sz w:val="28"/>
          <w:szCs w:val="28"/>
        </w:rPr>
      </w:pPr>
      <w:r>
        <w:rPr>
          <w:bCs/>
          <w:i/>
          <w:sz w:val="28"/>
          <w:szCs w:val="28"/>
        </w:rPr>
        <w:t>студентка ГБПОУ «Поволжский государственный колледж», 2 курс</w:t>
      </w:r>
    </w:p>
    <w:p w:rsidR="003225EC" w:rsidRDefault="003225EC" w:rsidP="003225EC">
      <w:pPr>
        <w:spacing w:after="0" w:line="360" w:lineRule="auto"/>
        <w:ind w:firstLine="709"/>
        <w:jc w:val="right"/>
        <w:rPr>
          <w:bCs/>
          <w:i/>
          <w:iCs/>
          <w:sz w:val="28"/>
          <w:szCs w:val="28"/>
        </w:rPr>
      </w:pPr>
      <w:r>
        <w:rPr>
          <w:bCs/>
          <w:i/>
          <w:iCs/>
          <w:sz w:val="28"/>
          <w:szCs w:val="28"/>
        </w:rPr>
        <w:t xml:space="preserve">Научный руководитель – Кротова Татьяна Викторовна, </w:t>
      </w:r>
    </w:p>
    <w:p w:rsidR="003225EC" w:rsidRDefault="003225EC" w:rsidP="003225EC">
      <w:pPr>
        <w:spacing w:after="0" w:line="360" w:lineRule="auto"/>
        <w:ind w:firstLine="709"/>
        <w:jc w:val="right"/>
        <w:rPr>
          <w:bCs/>
          <w:i/>
          <w:iCs/>
          <w:sz w:val="28"/>
          <w:szCs w:val="28"/>
        </w:rPr>
      </w:pPr>
      <w:r>
        <w:rPr>
          <w:bCs/>
          <w:i/>
          <w:iCs/>
          <w:sz w:val="28"/>
          <w:szCs w:val="28"/>
        </w:rPr>
        <w:t>преподаватель информатики</w:t>
      </w:r>
    </w:p>
    <w:p w:rsidR="003225EC" w:rsidRDefault="003225EC" w:rsidP="003225EC">
      <w:pPr>
        <w:shd w:val="clear" w:color="auto" w:fill="FFFFFF"/>
        <w:spacing w:after="0" w:line="360" w:lineRule="auto"/>
        <w:ind w:firstLine="709"/>
        <w:rPr>
          <w:rFonts w:eastAsia="Times New Roman"/>
          <w:b/>
          <w:bCs/>
          <w:color w:val="333333"/>
          <w:sz w:val="28"/>
          <w:szCs w:val="28"/>
          <w:lang w:eastAsia="ru-RU"/>
        </w:rPr>
      </w:pPr>
    </w:p>
    <w:p w:rsidR="001C40AB" w:rsidRPr="001C40AB" w:rsidRDefault="001C40AB" w:rsidP="003225EC">
      <w:pPr>
        <w:shd w:val="clear" w:color="auto" w:fill="FFFFFF"/>
        <w:spacing w:after="0" w:line="360" w:lineRule="auto"/>
        <w:ind w:firstLine="709"/>
        <w:rPr>
          <w:rFonts w:eastAsia="Times New Roman"/>
          <w:color w:val="333333"/>
          <w:sz w:val="28"/>
          <w:szCs w:val="28"/>
          <w:lang w:eastAsia="ru-RU"/>
        </w:rPr>
      </w:pPr>
      <w:r w:rsidRPr="001C40AB">
        <w:rPr>
          <w:rFonts w:eastAsia="Times New Roman"/>
          <w:b/>
          <w:bCs/>
          <w:color w:val="333333"/>
          <w:sz w:val="28"/>
          <w:szCs w:val="28"/>
          <w:lang w:eastAsia="ru-RU"/>
        </w:rPr>
        <w:t>Цель исследования: </w:t>
      </w:r>
      <w:r w:rsidRPr="001C40AB">
        <w:rPr>
          <w:rFonts w:eastAsia="Times New Roman"/>
          <w:color w:val="333333"/>
          <w:sz w:val="28"/>
          <w:szCs w:val="28"/>
          <w:lang w:eastAsia="ru-RU"/>
        </w:rPr>
        <w:t>исследовать трехмерное измерение и восприятие его человеком при помощи компьютера, возможности получения трехмерного изображения, выработать рекомендации по просмотру трехмерных изображений.</w:t>
      </w:r>
    </w:p>
    <w:p w:rsidR="001C40AB" w:rsidRPr="001C40AB" w:rsidRDefault="001C40AB" w:rsidP="003225EC">
      <w:pPr>
        <w:shd w:val="clear" w:color="auto" w:fill="FFFFFF"/>
        <w:spacing w:after="0" w:line="360" w:lineRule="auto"/>
        <w:ind w:firstLine="709"/>
        <w:rPr>
          <w:rFonts w:eastAsia="Times New Roman"/>
          <w:color w:val="333333"/>
          <w:sz w:val="28"/>
          <w:szCs w:val="28"/>
          <w:lang w:eastAsia="ru-RU"/>
        </w:rPr>
      </w:pPr>
      <w:r w:rsidRPr="001C40AB">
        <w:rPr>
          <w:rFonts w:eastAsia="Times New Roman"/>
          <w:b/>
          <w:bCs/>
          <w:color w:val="333333"/>
          <w:sz w:val="28"/>
          <w:szCs w:val="28"/>
          <w:lang w:eastAsia="ru-RU"/>
        </w:rPr>
        <w:t>Задачи:</w:t>
      </w:r>
    </w:p>
    <w:p w:rsidR="001C40AB" w:rsidRPr="001C40AB" w:rsidRDefault="001C40AB" w:rsidP="003225EC">
      <w:pPr>
        <w:numPr>
          <w:ilvl w:val="0"/>
          <w:numId w:val="1"/>
        </w:numPr>
        <w:shd w:val="clear" w:color="auto" w:fill="FFFFFF"/>
        <w:spacing w:after="0" w:line="360" w:lineRule="auto"/>
        <w:ind w:left="0" w:firstLine="142"/>
        <w:rPr>
          <w:rFonts w:eastAsia="Times New Roman"/>
          <w:color w:val="333333"/>
          <w:sz w:val="28"/>
          <w:szCs w:val="28"/>
          <w:lang w:eastAsia="ru-RU"/>
        </w:rPr>
      </w:pPr>
      <w:r w:rsidRPr="001C40AB">
        <w:rPr>
          <w:rFonts w:eastAsia="Times New Roman"/>
          <w:color w:val="333333"/>
          <w:sz w:val="28"/>
          <w:szCs w:val="28"/>
          <w:lang w:eastAsia="ru-RU"/>
        </w:rPr>
        <w:t>обосновать актуальность данного вопроса для современного человека;</w:t>
      </w:r>
    </w:p>
    <w:p w:rsidR="001C40AB" w:rsidRDefault="001C40AB" w:rsidP="003225EC">
      <w:pPr>
        <w:numPr>
          <w:ilvl w:val="0"/>
          <w:numId w:val="1"/>
        </w:numPr>
        <w:shd w:val="clear" w:color="auto" w:fill="FFFFFF"/>
        <w:spacing w:after="0" w:line="360" w:lineRule="auto"/>
        <w:ind w:left="0" w:firstLine="142"/>
        <w:rPr>
          <w:rFonts w:eastAsia="Times New Roman"/>
          <w:color w:val="333333"/>
          <w:sz w:val="28"/>
          <w:szCs w:val="28"/>
          <w:lang w:eastAsia="ru-RU"/>
        </w:rPr>
      </w:pPr>
      <w:r w:rsidRPr="001C40AB">
        <w:rPr>
          <w:rFonts w:eastAsia="Times New Roman"/>
          <w:color w:val="333333"/>
          <w:sz w:val="28"/>
          <w:szCs w:val="28"/>
          <w:lang w:eastAsia="ru-RU"/>
        </w:rPr>
        <w:t>показать работу по созданию трехмерного изображения;</w:t>
      </w:r>
    </w:p>
    <w:p w:rsidR="001C40AB" w:rsidRPr="001C40AB" w:rsidRDefault="001C40AB" w:rsidP="003225EC">
      <w:pPr>
        <w:numPr>
          <w:ilvl w:val="0"/>
          <w:numId w:val="1"/>
        </w:numPr>
        <w:shd w:val="clear" w:color="auto" w:fill="FFFFFF"/>
        <w:spacing w:after="0" w:line="360" w:lineRule="auto"/>
        <w:ind w:left="0" w:firstLine="142"/>
        <w:rPr>
          <w:rFonts w:eastAsia="Times New Roman"/>
          <w:color w:val="333333"/>
          <w:sz w:val="28"/>
          <w:szCs w:val="28"/>
          <w:lang w:eastAsia="ru-RU"/>
        </w:rPr>
      </w:pPr>
      <w:r w:rsidRPr="001C40AB">
        <w:rPr>
          <w:rFonts w:eastAsia="Times New Roman"/>
          <w:color w:val="333333"/>
          <w:sz w:val="28"/>
          <w:szCs w:val="28"/>
          <w:lang w:eastAsia="ru-RU"/>
        </w:rPr>
        <w:t>показать безопасность и опасность использования трехмерного изображения</w:t>
      </w:r>
    </w:p>
    <w:p w:rsidR="001C40AB" w:rsidRPr="001C40AB" w:rsidRDefault="001C40AB" w:rsidP="003225EC">
      <w:pPr>
        <w:shd w:val="clear" w:color="auto" w:fill="FFFFFF"/>
        <w:spacing w:after="0" w:line="360" w:lineRule="auto"/>
        <w:ind w:firstLine="709"/>
        <w:rPr>
          <w:rFonts w:eastAsia="Times New Roman"/>
          <w:color w:val="333333"/>
          <w:sz w:val="28"/>
          <w:szCs w:val="28"/>
          <w:lang w:eastAsia="ru-RU"/>
        </w:rPr>
      </w:pPr>
      <w:r w:rsidRPr="001C40AB">
        <w:rPr>
          <w:rFonts w:eastAsia="Times New Roman"/>
          <w:b/>
          <w:bCs/>
          <w:color w:val="333333"/>
          <w:sz w:val="28"/>
          <w:szCs w:val="28"/>
          <w:lang w:eastAsia="ru-RU"/>
        </w:rPr>
        <w:t>Гипотеза: </w:t>
      </w:r>
      <w:r w:rsidRPr="001C40AB">
        <w:rPr>
          <w:rFonts w:eastAsia="Times New Roman"/>
          <w:color w:val="333333"/>
          <w:sz w:val="28"/>
          <w:szCs w:val="28"/>
          <w:lang w:eastAsia="ru-RU"/>
        </w:rPr>
        <w:t>глубокое изучение трехмерного измерения позволит эффективно использовать на практике трехмерное изображение на компьютере без вреда для здоровья человека.</w:t>
      </w:r>
    </w:p>
    <w:p w:rsidR="001C40AB" w:rsidRPr="001C40AB" w:rsidRDefault="001C40AB" w:rsidP="003225EC">
      <w:pPr>
        <w:shd w:val="clear" w:color="auto" w:fill="FFFFFF"/>
        <w:spacing w:after="0" w:line="360" w:lineRule="auto"/>
        <w:ind w:firstLine="709"/>
        <w:rPr>
          <w:rFonts w:eastAsia="Times New Roman"/>
          <w:color w:val="333333"/>
          <w:sz w:val="28"/>
          <w:szCs w:val="28"/>
          <w:lang w:eastAsia="ru-RU"/>
        </w:rPr>
      </w:pPr>
      <w:r w:rsidRPr="001C40AB">
        <w:rPr>
          <w:rFonts w:eastAsia="Times New Roman"/>
          <w:b/>
          <w:bCs/>
          <w:color w:val="333333"/>
          <w:sz w:val="28"/>
          <w:szCs w:val="28"/>
          <w:lang w:eastAsia="ru-RU"/>
        </w:rPr>
        <w:t>Актуальность темы: </w:t>
      </w:r>
      <w:r w:rsidRPr="001C40AB">
        <w:rPr>
          <w:rFonts w:eastAsia="Times New Roman"/>
          <w:color w:val="333333"/>
          <w:sz w:val="28"/>
          <w:szCs w:val="28"/>
          <w:lang w:eastAsia="ru-RU"/>
        </w:rPr>
        <w:t>не прекращаемый рост информационно - технического прогресса, влияющий на здоровье человека.</w:t>
      </w:r>
    </w:p>
    <w:p w:rsidR="001C40AB" w:rsidRPr="001C40AB" w:rsidRDefault="001C40AB" w:rsidP="003225EC">
      <w:pPr>
        <w:shd w:val="clear" w:color="auto" w:fill="FFFFFF"/>
        <w:spacing w:after="0" w:line="360" w:lineRule="auto"/>
        <w:ind w:firstLine="709"/>
        <w:rPr>
          <w:rFonts w:eastAsia="Times New Roman"/>
          <w:color w:val="333333"/>
          <w:sz w:val="28"/>
          <w:szCs w:val="28"/>
          <w:lang w:eastAsia="ru-RU"/>
        </w:rPr>
      </w:pPr>
      <w:r w:rsidRPr="001C40AB">
        <w:rPr>
          <w:rFonts w:eastAsia="Times New Roman"/>
          <w:b/>
          <w:bCs/>
          <w:color w:val="333333"/>
          <w:sz w:val="28"/>
          <w:szCs w:val="28"/>
          <w:lang w:eastAsia="ru-RU"/>
        </w:rPr>
        <w:t>Новизна исследования: </w:t>
      </w:r>
      <w:r w:rsidRPr="001C40AB">
        <w:rPr>
          <w:rFonts w:eastAsia="Times New Roman"/>
          <w:color w:val="333333"/>
          <w:sz w:val="28"/>
          <w:szCs w:val="28"/>
          <w:lang w:eastAsia="ru-RU"/>
        </w:rPr>
        <w:t>на данный момент в науке явления</w:t>
      </w:r>
      <w:r w:rsidRPr="001C40AB">
        <w:rPr>
          <w:rFonts w:eastAsia="Times New Roman"/>
          <w:b/>
          <w:bCs/>
          <w:color w:val="333333"/>
          <w:sz w:val="28"/>
          <w:szCs w:val="28"/>
          <w:lang w:eastAsia="ru-RU"/>
        </w:rPr>
        <w:t> </w:t>
      </w:r>
      <w:r w:rsidRPr="001C40AB">
        <w:rPr>
          <w:rFonts w:eastAsia="Times New Roman"/>
          <w:color w:val="333333"/>
          <w:sz w:val="28"/>
          <w:szCs w:val="28"/>
          <w:lang w:eastAsia="ru-RU"/>
        </w:rPr>
        <w:t>трехмерного измерения и влияния его на организм человека недостаточно изучены</w:t>
      </w:r>
    </w:p>
    <w:p w:rsidR="001C40AB" w:rsidRPr="001C40AB" w:rsidRDefault="001C40AB" w:rsidP="003225EC">
      <w:pPr>
        <w:shd w:val="clear" w:color="auto" w:fill="FFFFFF"/>
        <w:spacing w:after="0" w:line="360" w:lineRule="auto"/>
        <w:ind w:firstLine="709"/>
        <w:rPr>
          <w:rFonts w:eastAsia="Times New Roman"/>
          <w:color w:val="333333"/>
          <w:sz w:val="28"/>
          <w:szCs w:val="28"/>
          <w:lang w:eastAsia="ru-RU"/>
        </w:rPr>
      </w:pPr>
      <w:r w:rsidRPr="001C40AB">
        <w:rPr>
          <w:rFonts w:eastAsia="Times New Roman"/>
          <w:b/>
          <w:bCs/>
          <w:color w:val="333333"/>
          <w:sz w:val="28"/>
          <w:szCs w:val="28"/>
          <w:lang w:eastAsia="ru-RU"/>
        </w:rPr>
        <w:t>Практическая направленность</w:t>
      </w:r>
    </w:p>
    <w:p w:rsidR="001C40AB" w:rsidRPr="001C40AB" w:rsidRDefault="001C40AB" w:rsidP="003225EC">
      <w:pPr>
        <w:shd w:val="clear" w:color="auto" w:fill="FFFFFF"/>
        <w:spacing w:after="0" w:line="360" w:lineRule="auto"/>
        <w:ind w:firstLine="709"/>
        <w:rPr>
          <w:rFonts w:eastAsia="Times New Roman"/>
          <w:color w:val="333333"/>
          <w:sz w:val="28"/>
          <w:szCs w:val="28"/>
          <w:lang w:eastAsia="ru-RU"/>
        </w:rPr>
      </w:pPr>
      <w:r w:rsidRPr="001C40AB">
        <w:rPr>
          <w:rFonts w:eastAsia="Times New Roman"/>
          <w:color w:val="333333"/>
          <w:sz w:val="28"/>
          <w:szCs w:val="28"/>
          <w:lang w:eastAsia="ru-RU"/>
        </w:rPr>
        <w:t>Материалы данного исследования могут быть использованы:</w:t>
      </w:r>
    </w:p>
    <w:p w:rsidR="001C40AB" w:rsidRPr="001C40AB" w:rsidRDefault="001C40AB" w:rsidP="003225EC">
      <w:pPr>
        <w:shd w:val="clear" w:color="auto" w:fill="FFFFFF"/>
        <w:spacing w:after="0" w:line="360" w:lineRule="auto"/>
        <w:ind w:firstLine="709"/>
        <w:rPr>
          <w:rFonts w:eastAsia="Times New Roman"/>
          <w:color w:val="333333"/>
          <w:sz w:val="28"/>
          <w:szCs w:val="28"/>
          <w:lang w:eastAsia="ru-RU"/>
        </w:rPr>
      </w:pPr>
      <w:r w:rsidRPr="001C40AB">
        <w:rPr>
          <w:rFonts w:eastAsia="Times New Roman"/>
          <w:color w:val="333333"/>
          <w:sz w:val="28"/>
          <w:szCs w:val="28"/>
          <w:lang w:eastAsia="ru-RU"/>
        </w:rPr>
        <w:t>- на уроках информатики и других предметов;</w:t>
      </w:r>
    </w:p>
    <w:p w:rsidR="001C40AB" w:rsidRPr="001C40AB" w:rsidRDefault="001C40AB" w:rsidP="003225EC">
      <w:pPr>
        <w:shd w:val="clear" w:color="auto" w:fill="FFFFFF"/>
        <w:spacing w:after="0" w:line="360" w:lineRule="auto"/>
        <w:ind w:firstLine="709"/>
        <w:rPr>
          <w:rFonts w:eastAsia="Times New Roman"/>
          <w:color w:val="333333"/>
          <w:sz w:val="28"/>
          <w:szCs w:val="28"/>
          <w:lang w:eastAsia="ru-RU"/>
        </w:rPr>
      </w:pPr>
      <w:r w:rsidRPr="001C40AB">
        <w:rPr>
          <w:rFonts w:eastAsia="Times New Roman"/>
          <w:color w:val="333333"/>
          <w:sz w:val="28"/>
          <w:szCs w:val="28"/>
          <w:lang w:eastAsia="ru-RU"/>
        </w:rPr>
        <w:t>- на классных часах и других мероприятиях;</w:t>
      </w:r>
    </w:p>
    <w:p w:rsidR="001C40AB" w:rsidRPr="001C40AB" w:rsidRDefault="001C40AB" w:rsidP="003225EC">
      <w:pPr>
        <w:shd w:val="clear" w:color="auto" w:fill="FFFFFF"/>
        <w:spacing w:after="0" w:line="360" w:lineRule="auto"/>
        <w:ind w:firstLine="709"/>
        <w:rPr>
          <w:rFonts w:eastAsia="Times New Roman"/>
          <w:color w:val="333333"/>
          <w:sz w:val="28"/>
          <w:szCs w:val="28"/>
          <w:lang w:eastAsia="ru-RU"/>
        </w:rPr>
      </w:pPr>
      <w:r w:rsidRPr="001C40AB">
        <w:rPr>
          <w:rFonts w:eastAsia="Times New Roman"/>
          <w:color w:val="333333"/>
          <w:sz w:val="28"/>
          <w:szCs w:val="28"/>
          <w:lang w:eastAsia="ru-RU"/>
        </w:rPr>
        <w:t>- для проведения бесед и лекций по влиянию трехмерного изображения на здоровье человека</w:t>
      </w:r>
    </w:p>
    <w:p w:rsidR="001C40AB" w:rsidRPr="001C40AB" w:rsidRDefault="007F7AFD" w:rsidP="00E360FA">
      <w:pPr>
        <w:shd w:val="clear" w:color="auto" w:fill="FFFFFF"/>
        <w:spacing w:after="150" w:line="240" w:lineRule="auto"/>
        <w:jc w:val="left"/>
        <w:rPr>
          <w:rFonts w:eastAsia="Times New Roman"/>
          <w:color w:val="333333"/>
          <w:sz w:val="28"/>
          <w:szCs w:val="28"/>
          <w:lang w:eastAsia="ru-RU"/>
        </w:rPr>
      </w:pPr>
      <w:r>
        <w:rPr>
          <w:rFonts w:eastAsia="Times New Roman"/>
          <w:noProof/>
          <w:color w:val="333333"/>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24pt;height:24pt;z-index:251658240;mso-wrap-distance-left:0;mso-wrap-distance-right:0;mso-position-horizontal:left;mso-position-vertical-relative:line" o:allowoverlap="f">
            <w10:wrap type="square"/>
          </v:shape>
        </w:pict>
      </w:r>
      <w:r w:rsidR="001C40AB" w:rsidRPr="001C40AB">
        <w:rPr>
          <w:rFonts w:eastAsia="Times New Roman"/>
          <w:b/>
          <w:bCs/>
          <w:color w:val="333333"/>
          <w:sz w:val="28"/>
          <w:szCs w:val="28"/>
          <w:lang w:eastAsia="ru-RU"/>
        </w:rPr>
        <w:t>Введение</w:t>
      </w:r>
    </w:p>
    <w:p w:rsidR="001C40AB" w:rsidRPr="001C40AB" w:rsidRDefault="001C40AB" w:rsidP="00E360FA">
      <w:pPr>
        <w:shd w:val="clear" w:color="auto" w:fill="FFFFFF"/>
        <w:spacing w:after="0" w:line="360" w:lineRule="auto"/>
        <w:ind w:firstLine="709"/>
        <w:rPr>
          <w:rFonts w:eastAsia="Times New Roman"/>
          <w:color w:val="333333"/>
          <w:sz w:val="28"/>
          <w:szCs w:val="28"/>
          <w:lang w:eastAsia="ru-RU"/>
        </w:rPr>
      </w:pPr>
      <w:r w:rsidRPr="001C40AB">
        <w:rPr>
          <w:rFonts w:eastAsia="Times New Roman"/>
          <w:color w:val="333333"/>
          <w:sz w:val="28"/>
          <w:szCs w:val="28"/>
          <w:lang w:eastAsia="ru-RU"/>
        </w:rPr>
        <w:t>Актуальность темы обусловлена тем, что</w:t>
      </w:r>
      <w:r w:rsidRPr="001C40AB">
        <w:rPr>
          <w:rFonts w:eastAsia="Times New Roman"/>
          <w:b/>
          <w:bCs/>
          <w:color w:val="333333"/>
          <w:sz w:val="28"/>
          <w:szCs w:val="28"/>
          <w:lang w:eastAsia="ru-RU"/>
        </w:rPr>
        <w:t> </w:t>
      </w:r>
      <w:r w:rsidRPr="001C40AB">
        <w:rPr>
          <w:rFonts w:eastAsia="Times New Roman"/>
          <w:color w:val="333333"/>
          <w:sz w:val="28"/>
          <w:szCs w:val="28"/>
          <w:lang w:eastAsia="ru-RU"/>
        </w:rPr>
        <w:t xml:space="preserve">жизнь человека непрерывно </w:t>
      </w:r>
      <w:r w:rsidRPr="001C40AB">
        <w:rPr>
          <w:rFonts w:eastAsia="Times New Roman"/>
          <w:color w:val="333333"/>
          <w:sz w:val="28"/>
          <w:szCs w:val="28"/>
          <w:lang w:eastAsia="ru-RU"/>
        </w:rPr>
        <w:lastRenderedPageBreak/>
        <w:t>связана с ростом технического прогресса - с появлением 3D-технологий. </w:t>
      </w:r>
    </w:p>
    <w:p w:rsidR="001C40AB" w:rsidRPr="001C40AB" w:rsidRDefault="001C40AB" w:rsidP="00E360FA">
      <w:pPr>
        <w:shd w:val="clear" w:color="auto" w:fill="FFFFFF"/>
        <w:spacing w:after="0" w:line="360" w:lineRule="auto"/>
        <w:ind w:firstLine="709"/>
        <w:rPr>
          <w:rFonts w:eastAsia="Times New Roman"/>
          <w:color w:val="333333"/>
          <w:sz w:val="28"/>
          <w:szCs w:val="28"/>
          <w:lang w:eastAsia="ru-RU"/>
        </w:rPr>
      </w:pPr>
      <w:r w:rsidRPr="001C40AB">
        <w:rPr>
          <w:rFonts w:eastAsia="Times New Roman"/>
          <w:color w:val="333333"/>
          <w:sz w:val="28"/>
          <w:szCs w:val="28"/>
          <w:lang w:eastAsia="ru-RU"/>
        </w:rPr>
        <w:t>Цель данной работы - исследовать трехмерное измерение и восприятие его человеком, возможности получения трехмерного изображения при помощи обработки простых компьютерных изображений, анализ вреда для здоровья человека от просмотра 3D изображений.</w:t>
      </w:r>
    </w:p>
    <w:p w:rsidR="001C40AB" w:rsidRPr="001C40AB" w:rsidRDefault="001C40AB" w:rsidP="00E360FA">
      <w:pPr>
        <w:shd w:val="clear" w:color="auto" w:fill="FFFFFF"/>
        <w:spacing w:after="0" w:line="360" w:lineRule="auto"/>
        <w:ind w:firstLine="709"/>
        <w:rPr>
          <w:rFonts w:eastAsia="Times New Roman"/>
          <w:color w:val="333333"/>
          <w:sz w:val="28"/>
          <w:szCs w:val="28"/>
          <w:lang w:eastAsia="ru-RU"/>
        </w:rPr>
      </w:pPr>
      <w:r w:rsidRPr="001C40AB">
        <w:rPr>
          <w:rFonts w:eastAsia="Times New Roman"/>
          <w:color w:val="333333"/>
          <w:sz w:val="28"/>
          <w:szCs w:val="28"/>
          <w:lang w:eastAsia="ru-RU"/>
        </w:rPr>
        <w:t xml:space="preserve">Люди воспринимают глубину картинки из-за пространственного несовпадения изображений, проецирующихся на сетчатку глаза. Дело в том, что у человека каждый глаз видит предмет под своим углом, и эти углы слегка отличаются. Поэтому для создания </w:t>
      </w:r>
      <w:proofErr w:type="spellStart"/>
      <w:r w:rsidRPr="001C40AB">
        <w:rPr>
          <w:rFonts w:eastAsia="Times New Roman"/>
          <w:color w:val="333333"/>
          <w:sz w:val="28"/>
          <w:szCs w:val="28"/>
          <w:lang w:eastAsia="ru-RU"/>
        </w:rPr>
        <w:t>трехмерности</w:t>
      </w:r>
      <w:proofErr w:type="spellEnd"/>
      <w:r w:rsidRPr="001C40AB">
        <w:rPr>
          <w:rFonts w:eastAsia="Times New Roman"/>
          <w:color w:val="333333"/>
          <w:sz w:val="28"/>
          <w:szCs w:val="28"/>
          <w:lang w:eastAsia="ru-RU"/>
        </w:rPr>
        <w:t xml:space="preserve"> необходимо показывать разные картинки для правого и левого глаза.</w:t>
      </w:r>
    </w:p>
    <w:p w:rsidR="001C40AB" w:rsidRPr="001C40AB" w:rsidRDefault="001C40AB" w:rsidP="00E360FA">
      <w:pPr>
        <w:shd w:val="clear" w:color="auto" w:fill="FFFFFF"/>
        <w:spacing w:after="0" w:line="360" w:lineRule="auto"/>
        <w:ind w:firstLine="709"/>
        <w:rPr>
          <w:rFonts w:eastAsia="Times New Roman"/>
          <w:color w:val="333333"/>
          <w:sz w:val="28"/>
          <w:szCs w:val="28"/>
          <w:lang w:eastAsia="ru-RU"/>
        </w:rPr>
      </w:pPr>
      <w:r w:rsidRPr="001C40AB">
        <w:rPr>
          <w:rFonts w:eastAsia="Times New Roman"/>
          <w:color w:val="333333"/>
          <w:sz w:val="28"/>
          <w:szCs w:val="28"/>
          <w:lang w:eastAsia="ru-RU"/>
        </w:rPr>
        <w:t>Для просмотра трехмерного изображения предусмотрены специальные очки (для разделения изображений). Они состоят из пластиковых линз разного цвета — красного и синего.</w:t>
      </w:r>
    </w:p>
    <w:p w:rsidR="001C40AB" w:rsidRPr="001C40AB" w:rsidRDefault="001C40AB" w:rsidP="00E360FA">
      <w:pPr>
        <w:shd w:val="clear" w:color="auto" w:fill="FFFFFF"/>
        <w:spacing w:after="0" w:line="360" w:lineRule="auto"/>
        <w:ind w:firstLine="709"/>
        <w:rPr>
          <w:rFonts w:eastAsia="Times New Roman"/>
          <w:color w:val="333333"/>
          <w:sz w:val="28"/>
          <w:szCs w:val="28"/>
          <w:lang w:eastAsia="ru-RU"/>
        </w:rPr>
      </w:pPr>
      <w:r w:rsidRPr="001C40AB">
        <w:rPr>
          <w:rFonts w:eastAsia="Times New Roman"/>
          <w:color w:val="333333"/>
          <w:sz w:val="28"/>
          <w:szCs w:val="28"/>
          <w:lang w:eastAsia="ru-RU"/>
        </w:rPr>
        <w:t>Исследовано что из 100 человек только 20 % могут нормально смотреть в 3D-очках. Остальные 80 % испытывают после просмотра недомогания, более того, было замечено, что 3D-очки снижают зрение. Это происходит из-за того, что все 3D-эффекты оказывают давление на глаза, отчего возникает напряжение и глазного нерва, и глазных мышц.</w:t>
      </w:r>
    </w:p>
    <w:p w:rsidR="001C40AB" w:rsidRPr="001C40AB" w:rsidRDefault="001C40AB" w:rsidP="00E360FA">
      <w:pPr>
        <w:shd w:val="clear" w:color="auto" w:fill="FFFFFF"/>
        <w:spacing w:after="0" w:line="360" w:lineRule="auto"/>
        <w:ind w:firstLine="709"/>
        <w:rPr>
          <w:rFonts w:eastAsia="Times New Roman"/>
          <w:color w:val="333333"/>
          <w:sz w:val="28"/>
          <w:szCs w:val="28"/>
          <w:lang w:eastAsia="ru-RU"/>
        </w:rPr>
      </w:pPr>
      <w:r w:rsidRPr="001C40AB">
        <w:rPr>
          <w:rFonts w:eastAsia="Times New Roman"/>
          <w:color w:val="333333"/>
          <w:sz w:val="28"/>
          <w:szCs w:val="28"/>
          <w:lang w:eastAsia="ru-RU"/>
        </w:rPr>
        <w:t xml:space="preserve">Восприятие трехмерного изображения становится проблематичным для лиц, страдающих косоглазием и одной из форм слепоты — </w:t>
      </w:r>
      <w:proofErr w:type="spellStart"/>
      <w:r w:rsidRPr="001C40AB">
        <w:rPr>
          <w:rFonts w:eastAsia="Times New Roman"/>
          <w:color w:val="333333"/>
          <w:sz w:val="28"/>
          <w:szCs w:val="28"/>
          <w:lang w:eastAsia="ru-RU"/>
        </w:rPr>
        <w:t>амбиопатией</w:t>
      </w:r>
      <w:proofErr w:type="spellEnd"/>
      <w:r w:rsidRPr="001C40AB">
        <w:rPr>
          <w:rFonts w:eastAsia="Times New Roman"/>
          <w:color w:val="333333"/>
          <w:sz w:val="28"/>
          <w:szCs w:val="28"/>
          <w:lang w:eastAsia="ru-RU"/>
        </w:rPr>
        <w:t>. Также отмечено, что не каждый человек при своеобразном виртуальном перемещении чувствует себя комфортно.</w:t>
      </w:r>
    </w:p>
    <w:p w:rsidR="001C40AB" w:rsidRPr="001C40AB" w:rsidRDefault="001C40AB" w:rsidP="0082590B">
      <w:pPr>
        <w:shd w:val="clear" w:color="auto" w:fill="FFFFFF"/>
        <w:spacing w:after="0" w:line="360" w:lineRule="auto"/>
        <w:ind w:firstLine="709"/>
        <w:jc w:val="center"/>
        <w:rPr>
          <w:rFonts w:eastAsia="Times New Roman"/>
          <w:color w:val="333333"/>
          <w:sz w:val="28"/>
          <w:szCs w:val="28"/>
          <w:lang w:eastAsia="ru-RU"/>
        </w:rPr>
      </w:pPr>
      <w:r w:rsidRPr="001C40AB">
        <w:rPr>
          <w:rFonts w:eastAsia="Times New Roman"/>
          <w:b/>
          <w:bCs/>
          <w:color w:val="333333"/>
          <w:sz w:val="28"/>
          <w:szCs w:val="28"/>
          <w:lang w:eastAsia="ru-RU"/>
        </w:rPr>
        <w:t>История развития трехмерного измерения</w:t>
      </w:r>
    </w:p>
    <w:p w:rsidR="001C40AB" w:rsidRPr="001C40AB" w:rsidRDefault="001C40AB" w:rsidP="00E360FA">
      <w:pPr>
        <w:shd w:val="clear" w:color="auto" w:fill="FFFFFF"/>
        <w:spacing w:after="0" w:line="360" w:lineRule="auto"/>
        <w:ind w:firstLine="709"/>
        <w:rPr>
          <w:rFonts w:eastAsia="Times New Roman"/>
          <w:color w:val="333333"/>
          <w:sz w:val="28"/>
          <w:szCs w:val="28"/>
          <w:lang w:eastAsia="ru-RU"/>
        </w:rPr>
      </w:pPr>
      <w:r w:rsidRPr="001C40AB">
        <w:rPr>
          <w:rFonts w:eastAsia="Times New Roman"/>
          <w:color w:val="333333"/>
          <w:sz w:val="28"/>
          <w:szCs w:val="28"/>
          <w:lang w:eastAsia="ru-RU"/>
        </w:rPr>
        <w:t xml:space="preserve">История развития 3D началась в 1877 году, когда Эмиль </w:t>
      </w:r>
      <w:proofErr w:type="spellStart"/>
      <w:r w:rsidRPr="001C40AB">
        <w:rPr>
          <w:rFonts w:eastAsia="Times New Roman"/>
          <w:color w:val="333333"/>
          <w:sz w:val="28"/>
          <w:szCs w:val="28"/>
          <w:lang w:eastAsia="ru-RU"/>
        </w:rPr>
        <w:t>Рейно</w:t>
      </w:r>
      <w:proofErr w:type="spellEnd"/>
      <w:r w:rsidRPr="001C40AB">
        <w:rPr>
          <w:rFonts w:eastAsia="Times New Roman"/>
          <w:color w:val="333333"/>
          <w:sz w:val="28"/>
          <w:szCs w:val="28"/>
          <w:lang w:eastAsia="ru-RU"/>
        </w:rPr>
        <w:t xml:space="preserve"> запатентовал </w:t>
      </w:r>
      <w:proofErr w:type="spellStart"/>
      <w:r w:rsidRPr="001C40AB">
        <w:rPr>
          <w:rFonts w:eastAsia="Times New Roman"/>
          <w:color w:val="333333"/>
          <w:sz w:val="28"/>
          <w:szCs w:val="28"/>
          <w:lang w:eastAsia="ru-RU"/>
        </w:rPr>
        <w:t>праксиноскоп</w:t>
      </w:r>
      <w:proofErr w:type="spellEnd"/>
      <w:r w:rsidRPr="001C40AB">
        <w:rPr>
          <w:rFonts w:eastAsia="Times New Roman"/>
          <w:color w:val="333333"/>
          <w:sz w:val="28"/>
          <w:szCs w:val="28"/>
          <w:lang w:eastAsia="ru-RU"/>
        </w:rPr>
        <w:t xml:space="preserve"> – аппарат, оснащенный лентой с картинками, которые, быстро вращаясь, создавали иллюзию движения рисунка. Через сто лет после появления деятельности по оживлению нарисованного изображения, началась новая эпоха – эпоха создания 3D-анимации. В истории анимации за 100 лет накопилось множество значимых страниц, на которых остались имена Уолта Диснея, Юрия </w:t>
      </w:r>
      <w:proofErr w:type="spellStart"/>
      <w:r w:rsidRPr="001C40AB">
        <w:rPr>
          <w:rFonts w:eastAsia="Times New Roman"/>
          <w:color w:val="333333"/>
          <w:sz w:val="28"/>
          <w:szCs w:val="28"/>
          <w:lang w:eastAsia="ru-RU"/>
        </w:rPr>
        <w:t>Норштейна</w:t>
      </w:r>
      <w:proofErr w:type="spellEnd"/>
      <w:r w:rsidRPr="001C40AB">
        <w:rPr>
          <w:rFonts w:eastAsia="Times New Roman"/>
          <w:color w:val="333333"/>
          <w:sz w:val="28"/>
          <w:szCs w:val="28"/>
          <w:lang w:eastAsia="ru-RU"/>
        </w:rPr>
        <w:t xml:space="preserve"> и прочих великих аниматоров, однако 3D-</w:t>
      </w:r>
      <w:r w:rsidRPr="001C40AB">
        <w:rPr>
          <w:rFonts w:eastAsia="Times New Roman"/>
          <w:color w:val="333333"/>
          <w:sz w:val="28"/>
          <w:szCs w:val="28"/>
          <w:lang w:eastAsia="ru-RU"/>
        </w:rPr>
        <w:lastRenderedPageBreak/>
        <w:t xml:space="preserve">анимация стала совершенно особой линией развития этого искусства, </w:t>
      </w:r>
      <w:proofErr w:type="gramStart"/>
      <w:r w:rsidRPr="001C40AB">
        <w:rPr>
          <w:rFonts w:eastAsia="Times New Roman"/>
          <w:color w:val="333333"/>
          <w:sz w:val="28"/>
          <w:szCs w:val="28"/>
          <w:lang w:eastAsia="ru-RU"/>
        </w:rPr>
        <w:t>о</w:t>
      </w:r>
      <w:proofErr w:type="gramEnd"/>
      <w:r w:rsidRPr="001C40AB">
        <w:rPr>
          <w:rFonts w:eastAsia="Times New Roman"/>
          <w:color w:val="333333"/>
          <w:sz w:val="28"/>
          <w:szCs w:val="28"/>
          <w:lang w:eastAsia="ru-RU"/>
        </w:rPr>
        <w:t xml:space="preserve"> которой следует говорить отдельно.</w:t>
      </w:r>
    </w:p>
    <w:p w:rsidR="001C40AB" w:rsidRPr="001C40AB" w:rsidRDefault="001C40AB" w:rsidP="00E360FA">
      <w:pPr>
        <w:shd w:val="clear" w:color="auto" w:fill="FFFFFF"/>
        <w:spacing w:after="0" w:line="360" w:lineRule="auto"/>
        <w:ind w:firstLine="709"/>
        <w:rPr>
          <w:rFonts w:eastAsia="Times New Roman"/>
          <w:color w:val="333333"/>
          <w:sz w:val="28"/>
          <w:szCs w:val="28"/>
          <w:lang w:eastAsia="ru-RU"/>
        </w:rPr>
      </w:pPr>
      <w:r w:rsidRPr="001C40AB">
        <w:rPr>
          <w:rFonts w:eastAsia="Times New Roman"/>
          <w:color w:val="333333"/>
          <w:sz w:val="28"/>
          <w:szCs w:val="28"/>
          <w:lang w:eastAsia="ru-RU"/>
        </w:rPr>
        <w:t xml:space="preserve">История создания 3D-анимации неразрывно связана с созданием компьютера. Известно, что первые 3D-мультфильмы создавались еще в те времена, когда компьютер </w:t>
      </w:r>
      <w:proofErr w:type="gramStart"/>
      <w:r w:rsidRPr="001C40AB">
        <w:rPr>
          <w:rFonts w:eastAsia="Times New Roman"/>
          <w:color w:val="333333"/>
          <w:sz w:val="28"/>
          <w:szCs w:val="28"/>
          <w:lang w:eastAsia="ru-RU"/>
        </w:rPr>
        <w:t>занимал</w:t>
      </w:r>
      <w:proofErr w:type="gramEnd"/>
      <w:r w:rsidRPr="001C40AB">
        <w:rPr>
          <w:rFonts w:eastAsia="Times New Roman"/>
          <w:color w:val="333333"/>
          <w:sz w:val="28"/>
          <w:szCs w:val="28"/>
          <w:lang w:eastAsia="ru-RU"/>
        </w:rPr>
        <w:t xml:space="preserve"> целую комнату. Практика создания 3D-анимации, возможно, первоначально появилась в СССР. Это трудно проверить, но известно, что московский математик Константинов в 1968 году создал на советской ЭВМ анимационную картину «Кошечка», не протяжении 40 секунд которой, зрители могли наблюдать прогулку кошки по комнате. </w:t>
      </w:r>
    </w:p>
    <w:p w:rsidR="001C40AB" w:rsidRPr="001C40AB" w:rsidRDefault="001C40AB" w:rsidP="00E360FA">
      <w:pPr>
        <w:shd w:val="clear" w:color="auto" w:fill="FFFFFF"/>
        <w:spacing w:after="0" w:line="360" w:lineRule="auto"/>
        <w:ind w:firstLine="709"/>
        <w:rPr>
          <w:rFonts w:eastAsia="Times New Roman"/>
          <w:color w:val="333333"/>
          <w:sz w:val="28"/>
          <w:szCs w:val="28"/>
          <w:lang w:eastAsia="ru-RU"/>
        </w:rPr>
      </w:pPr>
      <w:r w:rsidRPr="001C40AB">
        <w:rPr>
          <w:rFonts w:eastAsia="Times New Roman"/>
          <w:color w:val="333333"/>
          <w:sz w:val="28"/>
          <w:szCs w:val="28"/>
          <w:lang w:eastAsia="ru-RU"/>
        </w:rPr>
        <w:t xml:space="preserve">3D-анимация, составляющая сейчас значительную часть киноиндустрии, за 30 лет развития обросла такими именами, как </w:t>
      </w:r>
      <w:proofErr w:type="spellStart"/>
      <w:r w:rsidRPr="001C40AB">
        <w:rPr>
          <w:rFonts w:eastAsia="Times New Roman"/>
          <w:color w:val="333333"/>
          <w:sz w:val="28"/>
          <w:szCs w:val="28"/>
          <w:lang w:eastAsia="ru-RU"/>
        </w:rPr>
        <w:t>Pixar</w:t>
      </w:r>
      <w:proofErr w:type="spellEnd"/>
      <w:r w:rsidRPr="001C40AB">
        <w:rPr>
          <w:rFonts w:eastAsia="Times New Roman"/>
          <w:color w:val="333333"/>
          <w:sz w:val="28"/>
          <w:szCs w:val="28"/>
          <w:lang w:eastAsia="ru-RU"/>
        </w:rPr>
        <w:t xml:space="preserve">, </w:t>
      </w:r>
      <w:proofErr w:type="spellStart"/>
      <w:r w:rsidRPr="001C40AB">
        <w:rPr>
          <w:rFonts w:eastAsia="Times New Roman"/>
          <w:color w:val="333333"/>
          <w:sz w:val="28"/>
          <w:szCs w:val="28"/>
          <w:lang w:eastAsia="ru-RU"/>
        </w:rPr>
        <w:t>DreamWorks</w:t>
      </w:r>
      <w:proofErr w:type="spellEnd"/>
      <w:r w:rsidRPr="001C40AB">
        <w:rPr>
          <w:rFonts w:eastAsia="Times New Roman"/>
          <w:color w:val="333333"/>
          <w:sz w:val="28"/>
          <w:szCs w:val="28"/>
          <w:lang w:eastAsia="ru-RU"/>
        </w:rPr>
        <w:t xml:space="preserve">, </w:t>
      </w:r>
      <w:proofErr w:type="spellStart"/>
      <w:r w:rsidRPr="001C40AB">
        <w:rPr>
          <w:rFonts w:eastAsia="Times New Roman"/>
          <w:color w:val="333333"/>
          <w:sz w:val="28"/>
          <w:szCs w:val="28"/>
          <w:lang w:eastAsia="ru-RU"/>
        </w:rPr>
        <w:t>Disney</w:t>
      </w:r>
      <w:proofErr w:type="spellEnd"/>
      <w:r w:rsidRPr="001C40AB">
        <w:rPr>
          <w:rFonts w:eastAsia="Times New Roman"/>
          <w:color w:val="333333"/>
          <w:sz w:val="28"/>
          <w:szCs w:val="28"/>
          <w:lang w:eastAsia="ru-RU"/>
        </w:rPr>
        <w:t xml:space="preserve"> и многими другими.</w:t>
      </w:r>
    </w:p>
    <w:p w:rsidR="001C40AB" w:rsidRPr="001C40AB" w:rsidRDefault="001C40AB" w:rsidP="00E360FA">
      <w:pPr>
        <w:shd w:val="clear" w:color="auto" w:fill="FFFFFF"/>
        <w:spacing w:after="0" w:line="360" w:lineRule="auto"/>
        <w:ind w:firstLine="709"/>
        <w:rPr>
          <w:rFonts w:eastAsia="Times New Roman"/>
          <w:color w:val="333333"/>
          <w:sz w:val="28"/>
          <w:szCs w:val="28"/>
          <w:lang w:eastAsia="ru-RU"/>
        </w:rPr>
      </w:pPr>
      <w:r w:rsidRPr="001C40AB">
        <w:rPr>
          <w:rFonts w:eastAsia="Times New Roman"/>
          <w:color w:val="333333"/>
          <w:sz w:val="28"/>
          <w:szCs w:val="28"/>
          <w:lang w:eastAsia="ru-RU"/>
        </w:rPr>
        <w:t>Создание 3D-анимации в настоящее время стало важнейшей частью пакетов услуг. Возможности 3D-анимации позволяют представить, практически, любой предмет в наглядной и презентабельной форме, что облегчает восприятие.</w:t>
      </w:r>
    </w:p>
    <w:p w:rsidR="001C40AB" w:rsidRPr="002B6978" w:rsidRDefault="001C40AB" w:rsidP="002B6978">
      <w:pPr>
        <w:shd w:val="clear" w:color="auto" w:fill="FFFFFF"/>
        <w:spacing w:after="0" w:line="360" w:lineRule="auto"/>
        <w:ind w:firstLine="709"/>
        <w:jc w:val="center"/>
        <w:rPr>
          <w:rFonts w:eastAsia="Times New Roman"/>
          <w:color w:val="333333"/>
          <w:sz w:val="28"/>
          <w:szCs w:val="28"/>
          <w:lang w:eastAsia="ru-RU"/>
        </w:rPr>
      </w:pPr>
      <w:r w:rsidRPr="002B6978">
        <w:rPr>
          <w:rFonts w:eastAsia="Times New Roman"/>
          <w:b/>
          <w:bCs/>
          <w:color w:val="333333"/>
          <w:sz w:val="28"/>
          <w:szCs w:val="28"/>
          <w:lang w:eastAsia="ru-RU"/>
        </w:rPr>
        <w:t>История очков 3D</w:t>
      </w:r>
    </w:p>
    <w:p w:rsidR="001C40AB" w:rsidRPr="001C40AB" w:rsidRDefault="001C40AB" w:rsidP="00E360FA">
      <w:pPr>
        <w:shd w:val="clear" w:color="auto" w:fill="FFFFFF"/>
        <w:spacing w:after="0" w:line="360" w:lineRule="auto"/>
        <w:ind w:firstLine="709"/>
        <w:rPr>
          <w:rFonts w:eastAsia="Times New Roman"/>
          <w:color w:val="333333"/>
          <w:sz w:val="28"/>
          <w:szCs w:val="28"/>
          <w:lang w:eastAsia="ru-RU"/>
        </w:rPr>
      </w:pPr>
      <w:r w:rsidRPr="001C40AB">
        <w:rPr>
          <w:rFonts w:eastAsia="Times New Roman"/>
          <w:color w:val="333333"/>
          <w:sz w:val="28"/>
          <w:szCs w:val="28"/>
          <w:lang w:eastAsia="ru-RU"/>
        </w:rPr>
        <w:t xml:space="preserve">Предшественниками очков 3D являются стерео – очки. Когда-то в демонстрационных залах можно было увидеть стерео - изображение. Перед началом фильма всем зрителям выдавали стерео - очки. Можно было посмотреть любой фильм, ранее показанный на экранах в обычном режиме, только теперь в стерео - изображении. Предположим, шел показ документального фильма. Показывали деревья персиков или груш. Без очков изображение раздваивалось. Было нечетким и некачественным. И все резко менялось, как только надевали очки. Тут же </w:t>
      </w:r>
      <w:proofErr w:type="gramStart"/>
      <w:r w:rsidRPr="001C40AB">
        <w:rPr>
          <w:rFonts w:eastAsia="Times New Roman"/>
          <w:color w:val="333333"/>
          <w:sz w:val="28"/>
          <w:szCs w:val="28"/>
          <w:lang w:eastAsia="ru-RU"/>
        </w:rPr>
        <w:t>увиденное</w:t>
      </w:r>
      <w:proofErr w:type="gramEnd"/>
      <w:r w:rsidRPr="001C40AB">
        <w:rPr>
          <w:rFonts w:eastAsia="Times New Roman"/>
          <w:color w:val="333333"/>
          <w:sz w:val="28"/>
          <w:szCs w:val="28"/>
          <w:lang w:eastAsia="ru-RU"/>
        </w:rPr>
        <w:t xml:space="preserve"> на экране принимало совсем другие очертания. И даже персики на экране становились реальными. Казалось, что ветка персика проплывает по залу.</w:t>
      </w:r>
    </w:p>
    <w:p w:rsidR="001C40AB" w:rsidRPr="001C40AB" w:rsidRDefault="001C40AB" w:rsidP="00E360FA">
      <w:pPr>
        <w:shd w:val="clear" w:color="auto" w:fill="FFFFFF"/>
        <w:spacing w:after="0" w:line="360" w:lineRule="auto"/>
        <w:ind w:firstLine="709"/>
        <w:rPr>
          <w:rFonts w:eastAsia="Times New Roman"/>
          <w:color w:val="333333"/>
          <w:sz w:val="28"/>
          <w:szCs w:val="28"/>
          <w:lang w:eastAsia="ru-RU"/>
        </w:rPr>
      </w:pPr>
      <w:r w:rsidRPr="001C40AB">
        <w:rPr>
          <w:rFonts w:eastAsia="Times New Roman"/>
          <w:color w:val="333333"/>
          <w:sz w:val="28"/>
          <w:szCs w:val="28"/>
          <w:lang w:eastAsia="ru-RU"/>
        </w:rPr>
        <w:t xml:space="preserve">Это было то, что сейчас принято называть виртуальной реальностью. Уже многие знакомы с таким понятием, как "трехмерное пространство". Картинки, игры с применением этого нового открытия, интересны всем. А вместе с их </w:t>
      </w:r>
      <w:r w:rsidRPr="001C40AB">
        <w:rPr>
          <w:rFonts w:eastAsia="Times New Roman"/>
          <w:color w:val="333333"/>
          <w:sz w:val="28"/>
          <w:szCs w:val="28"/>
          <w:lang w:eastAsia="ru-RU"/>
        </w:rPr>
        <w:lastRenderedPageBreak/>
        <w:t xml:space="preserve">возникновением мы узнали об очках виртуальной реальности. Основным их отличающим свойством является то, что разработаны они на более высокой технологии. Даже оптика в таких очках применяется специальная. Эта оптика и органические светодиоды, применяемые в очках, позволяют преобразовать пространство </w:t>
      </w:r>
      <w:proofErr w:type="gramStart"/>
      <w:r w:rsidRPr="001C40AB">
        <w:rPr>
          <w:rFonts w:eastAsia="Times New Roman"/>
          <w:color w:val="333333"/>
          <w:sz w:val="28"/>
          <w:szCs w:val="28"/>
          <w:lang w:eastAsia="ru-RU"/>
        </w:rPr>
        <w:t>в</w:t>
      </w:r>
      <w:proofErr w:type="gramEnd"/>
      <w:r w:rsidRPr="001C40AB">
        <w:rPr>
          <w:rFonts w:eastAsia="Times New Roman"/>
          <w:color w:val="333333"/>
          <w:sz w:val="28"/>
          <w:szCs w:val="28"/>
          <w:lang w:eastAsia="ru-RU"/>
        </w:rPr>
        <w:t xml:space="preserve"> трехмерное.</w:t>
      </w:r>
    </w:p>
    <w:p w:rsidR="001C40AB" w:rsidRPr="001C40AB" w:rsidRDefault="001C40AB" w:rsidP="0082590B">
      <w:pPr>
        <w:spacing w:after="0" w:line="360" w:lineRule="auto"/>
        <w:ind w:firstLine="709"/>
        <w:jc w:val="center"/>
        <w:rPr>
          <w:rFonts w:eastAsia="Times New Roman"/>
          <w:color w:val="333333"/>
          <w:sz w:val="28"/>
          <w:szCs w:val="28"/>
          <w:lang w:eastAsia="ru-RU"/>
        </w:rPr>
      </w:pPr>
      <w:r w:rsidRPr="001C40AB">
        <w:rPr>
          <w:rFonts w:eastAsia="Times New Roman"/>
          <w:b/>
          <w:bCs/>
          <w:color w:val="333333"/>
          <w:sz w:val="28"/>
          <w:szCs w:val="28"/>
          <w:lang w:eastAsia="ru-RU"/>
        </w:rPr>
        <w:t>Трехмерное изображение</w:t>
      </w:r>
    </w:p>
    <w:p w:rsidR="001C40AB" w:rsidRPr="001C40AB" w:rsidRDefault="001C40AB" w:rsidP="00E360FA">
      <w:pPr>
        <w:shd w:val="clear" w:color="auto" w:fill="FFFFFF"/>
        <w:spacing w:after="0" w:line="360" w:lineRule="auto"/>
        <w:ind w:firstLine="709"/>
        <w:rPr>
          <w:rFonts w:eastAsia="Times New Roman"/>
          <w:color w:val="333333"/>
          <w:sz w:val="28"/>
          <w:szCs w:val="28"/>
          <w:lang w:eastAsia="ru-RU"/>
        </w:rPr>
      </w:pPr>
      <w:r w:rsidRPr="001C40AB">
        <w:rPr>
          <w:rFonts w:eastAsia="Times New Roman"/>
          <w:color w:val="333333"/>
          <w:sz w:val="28"/>
          <w:szCs w:val="28"/>
          <w:lang w:eastAsia="ru-RU"/>
        </w:rPr>
        <w:t xml:space="preserve">Трёхмерная графика (3D, 3 </w:t>
      </w:r>
      <w:proofErr w:type="spellStart"/>
      <w:r w:rsidRPr="001C40AB">
        <w:rPr>
          <w:rFonts w:eastAsia="Times New Roman"/>
          <w:color w:val="333333"/>
          <w:sz w:val="28"/>
          <w:szCs w:val="28"/>
          <w:lang w:eastAsia="ru-RU"/>
        </w:rPr>
        <w:t>Dimensions</w:t>
      </w:r>
      <w:proofErr w:type="spellEnd"/>
      <w:r w:rsidRPr="001C40AB">
        <w:rPr>
          <w:rFonts w:eastAsia="Times New Roman"/>
          <w:color w:val="333333"/>
          <w:sz w:val="28"/>
          <w:szCs w:val="28"/>
          <w:lang w:eastAsia="ru-RU"/>
        </w:rPr>
        <w:t>,  3 измерения) — раздел компьютерной графики, совокупность приемов и инструментов (как программных, так и аппаратных), предназначенных для изображения объёмных объектов. Больше всего применяется для создания изображений на плоскости экрана или листа печ</w:t>
      </w:r>
      <w:r w:rsidR="0082590B">
        <w:rPr>
          <w:rFonts w:eastAsia="Times New Roman"/>
          <w:color w:val="333333"/>
          <w:sz w:val="28"/>
          <w:szCs w:val="28"/>
          <w:lang w:eastAsia="ru-RU"/>
        </w:rPr>
        <w:t>атной продукции в архитектурной</w:t>
      </w:r>
      <w:r w:rsidRPr="001C40AB">
        <w:rPr>
          <w:rFonts w:eastAsia="Times New Roman"/>
          <w:color w:val="333333"/>
          <w:sz w:val="28"/>
          <w:szCs w:val="28"/>
          <w:lang w:eastAsia="ru-RU"/>
        </w:rPr>
        <w:t>, кинематографе, телевидении, компьютерных играх, печатной продукции, а также в науке и промышленности.</w:t>
      </w:r>
    </w:p>
    <w:p w:rsidR="001C40AB" w:rsidRPr="001C40AB" w:rsidRDefault="001C40AB" w:rsidP="00E360FA">
      <w:pPr>
        <w:shd w:val="clear" w:color="auto" w:fill="FFFFFF"/>
        <w:spacing w:after="0" w:line="360" w:lineRule="auto"/>
        <w:ind w:firstLine="709"/>
        <w:rPr>
          <w:rFonts w:eastAsia="Times New Roman"/>
          <w:color w:val="333333"/>
          <w:sz w:val="28"/>
          <w:szCs w:val="28"/>
          <w:lang w:eastAsia="ru-RU"/>
        </w:rPr>
      </w:pPr>
      <w:r w:rsidRPr="001C40AB">
        <w:rPr>
          <w:rFonts w:eastAsia="Times New Roman"/>
          <w:color w:val="333333"/>
          <w:sz w:val="28"/>
          <w:szCs w:val="28"/>
          <w:lang w:eastAsia="ru-RU"/>
        </w:rPr>
        <w:t xml:space="preserve">Трёхмерное изображение на плоскости отличается от двумерного тем, что включает построение геометрической проекции трёхмерной модели сцены на плоскость (например, экран компьютера) с помощью специализированных программ. При этом модель </w:t>
      </w:r>
      <w:proofErr w:type="gramStart"/>
      <w:r w:rsidRPr="001C40AB">
        <w:rPr>
          <w:rFonts w:eastAsia="Times New Roman"/>
          <w:color w:val="333333"/>
          <w:sz w:val="28"/>
          <w:szCs w:val="28"/>
          <w:lang w:eastAsia="ru-RU"/>
        </w:rPr>
        <w:t>может</w:t>
      </w:r>
      <w:proofErr w:type="gramEnd"/>
      <w:r w:rsidRPr="001C40AB">
        <w:rPr>
          <w:rFonts w:eastAsia="Times New Roman"/>
          <w:color w:val="333333"/>
          <w:sz w:val="28"/>
          <w:szCs w:val="28"/>
          <w:lang w:eastAsia="ru-RU"/>
        </w:rPr>
        <w:t xml:space="preserve"> как соответствовать объектам из реального мира (автомобили, здания, ураган, астероид), так и быть полностью абстрактной (проекция четырёхмерного фрактала).</w:t>
      </w:r>
    </w:p>
    <w:p w:rsidR="001C40AB" w:rsidRPr="001C40AB" w:rsidRDefault="001C40AB" w:rsidP="00E360FA">
      <w:pPr>
        <w:shd w:val="clear" w:color="auto" w:fill="FFFFFF"/>
        <w:spacing w:after="0" w:line="360" w:lineRule="auto"/>
        <w:ind w:firstLine="709"/>
        <w:rPr>
          <w:rFonts w:eastAsia="Times New Roman"/>
          <w:color w:val="333333"/>
          <w:sz w:val="28"/>
          <w:szCs w:val="28"/>
          <w:lang w:eastAsia="ru-RU"/>
        </w:rPr>
      </w:pPr>
      <w:r w:rsidRPr="001C40AB">
        <w:rPr>
          <w:rFonts w:eastAsia="Times New Roman"/>
          <w:color w:val="333333"/>
          <w:sz w:val="28"/>
          <w:szCs w:val="28"/>
          <w:lang w:eastAsia="ru-RU"/>
        </w:rPr>
        <w:t>Для получения трёхмерного изображения на плоскости требуются следующие шаги:</w:t>
      </w:r>
    </w:p>
    <w:p w:rsidR="001C40AB" w:rsidRPr="001C40AB" w:rsidRDefault="001C40AB" w:rsidP="00E360FA">
      <w:pPr>
        <w:numPr>
          <w:ilvl w:val="0"/>
          <w:numId w:val="3"/>
        </w:numPr>
        <w:shd w:val="clear" w:color="auto" w:fill="FFFFFF"/>
        <w:spacing w:after="0" w:line="360" w:lineRule="auto"/>
        <w:ind w:left="0" w:firstLine="709"/>
        <w:rPr>
          <w:rFonts w:eastAsia="Times New Roman"/>
          <w:color w:val="333333"/>
          <w:sz w:val="28"/>
          <w:szCs w:val="28"/>
          <w:lang w:eastAsia="ru-RU"/>
        </w:rPr>
      </w:pPr>
      <w:r w:rsidRPr="001C40AB">
        <w:rPr>
          <w:rFonts w:eastAsia="Times New Roman"/>
          <w:color w:val="333333"/>
          <w:sz w:val="28"/>
          <w:szCs w:val="28"/>
          <w:lang w:eastAsia="ru-RU"/>
        </w:rPr>
        <w:t>моделирование — создание трёхмерной математической модели сцены и объектов в ней.</w:t>
      </w:r>
    </w:p>
    <w:p w:rsidR="001C40AB" w:rsidRPr="001C40AB" w:rsidRDefault="001C40AB" w:rsidP="00E360FA">
      <w:pPr>
        <w:numPr>
          <w:ilvl w:val="0"/>
          <w:numId w:val="3"/>
        </w:numPr>
        <w:shd w:val="clear" w:color="auto" w:fill="FFFFFF"/>
        <w:spacing w:after="0" w:line="360" w:lineRule="auto"/>
        <w:ind w:left="0" w:firstLine="709"/>
        <w:rPr>
          <w:rFonts w:eastAsia="Times New Roman"/>
          <w:color w:val="333333"/>
          <w:sz w:val="28"/>
          <w:szCs w:val="28"/>
          <w:lang w:eastAsia="ru-RU"/>
        </w:rPr>
      </w:pPr>
      <w:r w:rsidRPr="001C40AB">
        <w:rPr>
          <w:rFonts w:eastAsia="Times New Roman"/>
          <w:color w:val="333333"/>
          <w:sz w:val="28"/>
          <w:szCs w:val="28"/>
          <w:lang w:eastAsia="ru-RU"/>
        </w:rPr>
        <w:t>рендеринг (визуализация) — построение проекции в соответствии с выбранной физической моделью.</w:t>
      </w:r>
    </w:p>
    <w:p w:rsidR="001C40AB" w:rsidRPr="001C40AB" w:rsidRDefault="001C40AB" w:rsidP="00E360FA">
      <w:pPr>
        <w:numPr>
          <w:ilvl w:val="0"/>
          <w:numId w:val="3"/>
        </w:numPr>
        <w:shd w:val="clear" w:color="auto" w:fill="FFFFFF"/>
        <w:spacing w:after="0" w:line="360" w:lineRule="auto"/>
        <w:ind w:left="0" w:firstLine="709"/>
        <w:rPr>
          <w:rFonts w:eastAsia="Times New Roman"/>
          <w:color w:val="333333"/>
          <w:sz w:val="28"/>
          <w:szCs w:val="28"/>
          <w:lang w:eastAsia="ru-RU"/>
        </w:rPr>
      </w:pPr>
      <w:r w:rsidRPr="001C40AB">
        <w:rPr>
          <w:rFonts w:eastAsia="Times New Roman"/>
          <w:color w:val="333333"/>
          <w:sz w:val="28"/>
          <w:szCs w:val="28"/>
          <w:lang w:eastAsia="ru-RU"/>
        </w:rPr>
        <w:t>вывод полученного изображения на устройство вывода - дисплей или принтер.</w:t>
      </w:r>
    </w:p>
    <w:p w:rsidR="001C40AB" w:rsidRPr="001C40AB" w:rsidRDefault="001C40AB" w:rsidP="00E360FA">
      <w:pPr>
        <w:shd w:val="clear" w:color="auto" w:fill="FFFFFF"/>
        <w:spacing w:after="0" w:line="360" w:lineRule="auto"/>
        <w:ind w:firstLine="709"/>
        <w:rPr>
          <w:rFonts w:eastAsia="Times New Roman"/>
          <w:color w:val="333333"/>
          <w:sz w:val="28"/>
          <w:szCs w:val="28"/>
          <w:lang w:eastAsia="ru-RU"/>
        </w:rPr>
      </w:pPr>
      <w:r w:rsidRPr="001C40AB">
        <w:rPr>
          <w:rFonts w:eastAsia="Times New Roman"/>
          <w:color w:val="333333"/>
          <w:sz w:val="28"/>
          <w:szCs w:val="28"/>
          <w:lang w:eastAsia="ru-RU"/>
        </w:rPr>
        <w:t>Однако, в связи с попытками создания 3D-дисплеев и 3D-принтеров, трёхмерная графика не обязательно включает в себя проецирование на плоскость.</w:t>
      </w:r>
    </w:p>
    <w:p w:rsidR="001C40AB" w:rsidRPr="001C40AB" w:rsidRDefault="001C40AB" w:rsidP="002B6978">
      <w:pPr>
        <w:shd w:val="clear" w:color="auto" w:fill="FFFFFF"/>
        <w:spacing w:after="0" w:line="360" w:lineRule="auto"/>
        <w:ind w:firstLine="709"/>
        <w:jc w:val="center"/>
        <w:rPr>
          <w:rFonts w:eastAsia="Times New Roman"/>
          <w:color w:val="333333"/>
          <w:sz w:val="28"/>
          <w:szCs w:val="28"/>
          <w:lang w:eastAsia="ru-RU"/>
        </w:rPr>
      </w:pPr>
      <w:r w:rsidRPr="001C40AB">
        <w:rPr>
          <w:rFonts w:eastAsia="Times New Roman"/>
          <w:b/>
          <w:bCs/>
          <w:color w:val="333333"/>
          <w:sz w:val="28"/>
          <w:szCs w:val="28"/>
          <w:lang w:eastAsia="ru-RU"/>
        </w:rPr>
        <w:lastRenderedPageBreak/>
        <w:t>Действие на человека просмотра 3D изображений</w:t>
      </w:r>
    </w:p>
    <w:p w:rsidR="0082590B" w:rsidRDefault="001C40AB" w:rsidP="00E360FA">
      <w:pPr>
        <w:shd w:val="clear" w:color="auto" w:fill="FFFFFF"/>
        <w:spacing w:after="0" w:line="360" w:lineRule="auto"/>
        <w:ind w:firstLine="709"/>
        <w:rPr>
          <w:rFonts w:eastAsia="Times New Roman"/>
          <w:color w:val="333333"/>
          <w:sz w:val="28"/>
          <w:szCs w:val="28"/>
          <w:lang w:eastAsia="ru-RU"/>
        </w:rPr>
      </w:pPr>
      <w:r w:rsidRPr="001C40AB">
        <w:rPr>
          <w:rFonts w:eastAsia="Times New Roman"/>
          <w:color w:val="333333"/>
          <w:sz w:val="28"/>
          <w:szCs w:val="28"/>
          <w:lang w:eastAsia="ru-RU"/>
        </w:rPr>
        <w:t>Многие люди при просмотре трехмерных фильмов испытывают чрезмерное напряжение глаз, головокружение, тошноту и позывы к рвоте. Ученые назвали это состояние «</w:t>
      </w:r>
      <w:proofErr w:type="spellStart"/>
      <w:r w:rsidRPr="001C40AB">
        <w:rPr>
          <w:rFonts w:eastAsia="Times New Roman"/>
          <w:color w:val="333333"/>
          <w:sz w:val="28"/>
          <w:szCs w:val="28"/>
          <w:lang w:eastAsia="ru-RU"/>
        </w:rPr>
        <w:t>киберукачиванием</w:t>
      </w:r>
      <w:proofErr w:type="spellEnd"/>
      <w:r w:rsidRPr="001C40AB">
        <w:rPr>
          <w:rFonts w:eastAsia="Times New Roman"/>
          <w:color w:val="333333"/>
          <w:sz w:val="28"/>
          <w:szCs w:val="28"/>
          <w:lang w:eastAsia="ru-RU"/>
        </w:rPr>
        <w:t>» (</w:t>
      </w:r>
      <w:proofErr w:type="spellStart"/>
      <w:r w:rsidRPr="001C40AB">
        <w:rPr>
          <w:rFonts w:eastAsia="Times New Roman"/>
          <w:color w:val="333333"/>
          <w:sz w:val="28"/>
          <w:szCs w:val="28"/>
          <w:lang w:eastAsia="ru-RU"/>
        </w:rPr>
        <w:t>cybersickness</w:t>
      </w:r>
      <w:proofErr w:type="spellEnd"/>
      <w:r w:rsidRPr="001C40AB">
        <w:rPr>
          <w:rFonts w:eastAsia="Times New Roman"/>
          <w:color w:val="333333"/>
          <w:sz w:val="28"/>
          <w:szCs w:val="28"/>
          <w:lang w:eastAsia="ru-RU"/>
        </w:rPr>
        <w:t>).</w:t>
      </w:r>
      <w:r w:rsidRPr="001C40AB">
        <w:rPr>
          <w:rFonts w:eastAsia="Times New Roman"/>
          <w:color w:val="333333"/>
          <w:sz w:val="28"/>
          <w:szCs w:val="28"/>
          <w:lang w:eastAsia="ru-RU"/>
        </w:rPr>
        <w:br/>
        <w:t>Чтобы понять возможную причину такой реакции организма, кратко остановимся на особенностях зрения человека и механизме создания 3D. Изображение предмета улавливается и фокусируется на сетчатке обоих глаз одновременно, полученная информация поступает в зрительный анализатор в коре головного мозга. Мозг сливает в единый образ одинаковые, симметричные, полученные под разным углом зрения картинки. Мы видим одно изображение, а не два. Благодаря тому, что каждый глаз видит под разным углом, мы можем оценивать высоту, ширину и глубину пространства, интерпретировать в 3D-изображение. «Объемные» свойства зрения, способность фокусировки на разно удалённых объектах, дополненные памятью мозга о возможных габаритах предметов, помогает мозгу «додумывать»</w:t>
      </w:r>
      <w:bookmarkStart w:id="0" w:name="_GoBack"/>
      <w:bookmarkEnd w:id="0"/>
      <w:r w:rsidRPr="001C40AB">
        <w:rPr>
          <w:rFonts w:eastAsia="Times New Roman"/>
          <w:color w:val="333333"/>
          <w:sz w:val="28"/>
          <w:szCs w:val="28"/>
          <w:lang w:eastAsia="ru-RU"/>
        </w:rPr>
        <w:t>недостатки в получаемой визуальной информации и исправлять их.</w:t>
      </w:r>
      <w:r w:rsidRPr="001C40AB">
        <w:rPr>
          <w:rFonts w:eastAsia="Times New Roman"/>
          <w:color w:val="333333"/>
          <w:sz w:val="28"/>
          <w:szCs w:val="28"/>
          <w:lang w:eastAsia="ru-RU"/>
        </w:rPr>
        <w:br/>
        <w:t xml:space="preserve">Даже не углубляясь в физиологию зрения, становится понятным, что для «обмана» мозга искусственно созданным стереоэффектом, необходимы два изображения одного предмета, снятых на одном расстоянии, но под разным углом. Если одновременно показать каждому глазу эти разные образы, получим объемный эффект. Этот принцип и положен в </w:t>
      </w:r>
      <w:proofErr w:type="gramStart"/>
      <w:r w:rsidRPr="001C40AB">
        <w:rPr>
          <w:rFonts w:eastAsia="Times New Roman"/>
          <w:color w:val="333333"/>
          <w:sz w:val="28"/>
          <w:szCs w:val="28"/>
          <w:lang w:eastAsia="ru-RU"/>
        </w:rPr>
        <w:t>современные</w:t>
      </w:r>
      <w:proofErr w:type="gramEnd"/>
      <w:r w:rsidRPr="001C40AB">
        <w:rPr>
          <w:rFonts w:eastAsia="Times New Roman"/>
          <w:color w:val="333333"/>
          <w:sz w:val="28"/>
          <w:szCs w:val="28"/>
          <w:lang w:eastAsia="ru-RU"/>
        </w:rPr>
        <w:t xml:space="preserve"> 3D-проекторы, которые посредством очков формируют мнимую объемную картину. Для того</w:t>
      </w:r>
      <w:proofErr w:type="gramStart"/>
      <w:r w:rsidRPr="001C40AB">
        <w:rPr>
          <w:rFonts w:eastAsia="Times New Roman"/>
          <w:color w:val="333333"/>
          <w:sz w:val="28"/>
          <w:szCs w:val="28"/>
          <w:lang w:eastAsia="ru-RU"/>
        </w:rPr>
        <w:t>,</w:t>
      </w:r>
      <w:proofErr w:type="gramEnd"/>
      <w:r w:rsidRPr="001C40AB">
        <w:rPr>
          <w:rFonts w:eastAsia="Times New Roman"/>
          <w:color w:val="333333"/>
          <w:sz w:val="28"/>
          <w:szCs w:val="28"/>
          <w:lang w:eastAsia="ru-RU"/>
        </w:rPr>
        <w:t xml:space="preserve"> чтобы картинка получалась слитной и не мигала, увеличивается частота кадров до 400 в секунду. Теперь представьте, какой вред 3D фильмов потому что, большую нагрузку переносит головной мозг, анализируя тысячи объектов, отдельно поступающих от правого и левого глаза, и сменяющихся с такой частотой!</w:t>
      </w:r>
    </w:p>
    <w:p w:rsidR="0082590B" w:rsidRDefault="001C40AB" w:rsidP="0082590B">
      <w:pPr>
        <w:shd w:val="clear" w:color="auto" w:fill="FFFFFF"/>
        <w:spacing w:after="0" w:line="360" w:lineRule="auto"/>
        <w:ind w:firstLine="709"/>
        <w:rPr>
          <w:rFonts w:eastAsia="Times New Roman"/>
          <w:color w:val="333333"/>
          <w:sz w:val="28"/>
          <w:szCs w:val="28"/>
          <w:lang w:eastAsia="ru-RU"/>
        </w:rPr>
      </w:pPr>
      <w:r w:rsidRPr="001C40AB">
        <w:rPr>
          <w:rFonts w:eastAsia="Times New Roman"/>
          <w:color w:val="333333"/>
          <w:sz w:val="28"/>
          <w:szCs w:val="28"/>
          <w:lang w:eastAsia="ru-RU"/>
        </w:rPr>
        <w:t>По мнению ученых, причина «</w:t>
      </w:r>
      <w:proofErr w:type="spellStart"/>
      <w:r w:rsidRPr="001C40AB">
        <w:rPr>
          <w:rFonts w:eastAsia="Times New Roman"/>
          <w:color w:val="333333"/>
          <w:sz w:val="28"/>
          <w:szCs w:val="28"/>
          <w:lang w:eastAsia="ru-RU"/>
        </w:rPr>
        <w:t>киберболезни</w:t>
      </w:r>
      <w:proofErr w:type="spellEnd"/>
      <w:r w:rsidRPr="001C40AB">
        <w:rPr>
          <w:rFonts w:eastAsia="Times New Roman"/>
          <w:color w:val="333333"/>
          <w:sz w:val="28"/>
          <w:szCs w:val="28"/>
          <w:lang w:eastAsia="ru-RU"/>
        </w:rPr>
        <w:t xml:space="preserve">» еще и в том, что когда объект движется на вас, глазные яблоки меняю угол зрения, а угол зрения </w:t>
      </w:r>
      <w:r w:rsidRPr="001C40AB">
        <w:rPr>
          <w:rFonts w:eastAsia="Times New Roman"/>
          <w:color w:val="333333"/>
          <w:sz w:val="28"/>
          <w:szCs w:val="28"/>
          <w:lang w:eastAsia="ru-RU"/>
        </w:rPr>
        <w:lastRenderedPageBreak/>
        <w:t>линзы в 3D-очках – нет.Японская вещательная компания NHK провела исследование, доказывающее, что чем ближе человек находится перед экраном, тем больше вероятность появления тошноты. Все респонденты, смотревшие телевизор на расстоянии 1,2м и меньше жаловались на усталость глаз и общее недомогание.Невзирая на то, что некоторые компании-производители 3D-телевизоров не рекомендуют просмотр лицам в состоянии алкогольного опьянения, беременным, детям и пожилым людям, мало кто знает о возможном вреде трехмерных фильмов. Сложно пока судить о возможных осложнениях 3D-телевидения, однако научный мир не настроен оптимистично в этом вопросе.</w:t>
      </w:r>
    </w:p>
    <w:p w:rsidR="001C40AB" w:rsidRPr="001C40AB" w:rsidRDefault="002B6978" w:rsidP="002B6978">
      <w:pPr>
        <w:shd w:val="clear" w:color="auto" w:fill="FFFFFF"/>
        <w:spacing w:after="150" w:line="240" w:lineRule="auto"/>
        <w:jc w:val="center"/>
        <w:rPr>
          <w:rFonts w:eastAsia="Times New Roman"/>
          <w:color w:val="333333"/>
          <w:sz w:val="28"/>
          <w:szCs w:val="28"/>
          <w:lang w:eastAsia="ru-RU"/>
        </w:rPr>
      </w:pPr>
      <w:r>
        <w:rPr>
          <w:rFonts w:eastAsia="Times New Roman"/>
          <w:b/>
          <w:bCs/>
          <w:color w:val="333333"/>
          <w:sz w:val="28"/>
          <w:szCs w:val="28"/>
          <w:lang w:eastAsia="ru-RU"/>
        </w:rPr>
        <w:t>Исследование</w:t>
      </w:r>
    </w:p>
    <w:p w:rsidR="001C40AB" w:rsidRPr="001C40AB" w:rsidRDefault="001C40AB" w:rsidP="002B6978">
      <w:pPr>
        <w:shd w:val="clear" w:color="auto" w:fill="FFFFFF"/>
        <w:spacing w:after="150" w:line="240" w:lineRule="auto"/>
        <w:rPr>
          <w:rFonts w:eastAsia="Times New Roman"/>
          <w:color w:val="333333"/>
          <w:sz w:val="28"/>
          <w:szCs w:val="28"/>
          <w:lang w:eastAsia="ru-RU"/>
        </w:rPr>
      </w:pPr>
      <w:r w:rsidRPr="001C40AB">
        <w:rPr>
          <w:rFonts w:eastAsia="Times New Roman"/>
          <w:color w:val="333333"/>
          <w:sz w:val="28"/>
          <w:szCs w:val="28"/>
          <w:lang w:eastAsia="ru-RU"/>
        </w:rPr>
        <w:t>Мы провели исследования по восприятию З</w:t>
      </w:r>
      <w:proofErr w:type="gramStart"/>
      <w:r w:rsidRPr="001C40AB">
        <w:rPr>
          <w:rFonts w:eastAsia="Times New Roman"/>
          <w:color w:val="333333"/>
          <w:sz w:val="28"/>
          <w:szCs w:val="28"/>
          <w:lang w:eastAsia="ru-RU"/>
        </w:rPr>
        <w:t>D</w:t>
      </w:r>
      <w:proofErr w:type="gramEnd"/>
      <w:r w:rsidRPr="001C40AB">
        <w:rPr>
          <w:rFonts w:eastAsia="Times New Roman"/>
          <w:color w:val="333333"/>
          <w:sz w:val="28"/>
          <w:szCs w:val="28"/>
          <w:lang w:eastAsia="ru-RU"/>
        </w:rPr>
        <w:t xml:space="preserve"> изображения человеком.</w:t>
      </w:r>
    </w:p>
    <w:p w:rsidR="001C40AB" w:rsidRPr="001C40AB" w:rsidRDefault="001C40AB" w:rsidP="002B6978">
      <w:pPr>
        <w:shd w:val="clear" w:color="auto" w:fill="FFFFFF"/>
        <w:spacing w:after="150" w:line="240" w:lineRule="auto"/>
        <w:rPr>
          <w:rFonts w:eastAsia="Times New Roman"/>
          <w:color w:val="333333"/>
          <w:sz w:val="28"/>
          <w:szCs w:val="28"/>
          <w:lang w:eastAsia="ru-RU"/>
        </w:rPr>
      </w:pPr>
      <w:r w:rsidRPr="001C40AB">
        <w:rPr>
          <w:rFonts w:eastAsia="Times New Roman"/>
          <w:color w:val="333333"/>
          <w:sz w:val="28"/>
          <w:szCs w:val="28"/>
          <w:lang w:eastAsia="ru-RU"/>
        </w:rPr>
        <w:t>Для этого было предложено 20 ученикам просмотреть соответствующие картинки.</w:t>
      </w:r>
    </w:p>
    <w:p w:rsidR="001C40AB" w:rsidRPr="001C40AB" w:rsidRDefault="001C40AB" w:rsidP="002B6978">
      <w:pPr>
        <w:shd w:val="clear" w:color="auto" w:fill="FFFFFF"/>
        <w:spacing w:after="0" w:line="360" w:lineRule="auto"/>
        <w:rPr>
          <w:rFonts w:eastAsia="Times New Roman"/>
          <w:color w:val="333333"/>
          <w:sz w:val="28"/>
          <w:szCs w:val="28"/>
          <w:lang w:eastAsia="ru-RU"/>
        </w:rPr>
      </w:pPr>
      <w:r w:rsidRPr="001C40AB">
        <w:rPr>
          <w:rFonts w:eastAsia="Times New Roman"/>
          <w:color w:val="333333"/>
          <w:sz w:val="28"/>
          <w:szCs w:val="28"/>
          <w:lang w:eastAsia="ru-RU"/>
        </w:rPr>
        <w:t>Анализ показал, что:</w:t>
      </w:r>
    </w:p>
    <w:p w:rsidR="001C40AB" w:rsidRPr="001C40AB" w:rsidRDefault="001C40AB" w:rsidP="002B6978">
      <w:pPr>
        <w:shd w:val="clear" w:color="auto" w:fill="FFFFFF"/>
        <w:spacing w:after="0" w:line="360" w:lineRule="auto"/>
        <w:rPr>
          <w:rFonts w:eastAsia="Times New Roman"/>
          <w:color w:val="333333"/>
          <w:sz w:val="28"/>
          <w:szCs w:val="28"/>
          <w:lang w:eastAsia="ru-RU"/>
        </w:rPr>
      </w:pPr>
      <w:r w:rsidRPr="001C40AB">
        <w:rPr>
          <w:rFonts w:eastAsia="Times New Roman"/>
          <w:color w:val="333333"/>
          <w:sz w:val="28"/>
          <w:szCs w:val="28"/>
          <w:lang w:eastAsia="ru-RU"/>
        </w:rPr>
        <w:t>Из 20 учащихся сразу увидели З</w:t>
      </w:r>
      <w:proofErr w:type="gramStart"/>
      <w:r w:rsidRPr="001C40AB">
        <w:rPr>
          <w:rFonts w:eastAsia="Times New Roman"/>
          <w:color w:val="333333"/>
          <w:sz w:val="28"/>
          <w:szCs w:val="28"/>
          <w:lang w:eastAsia="ru-RU"/>
        </w:rPr>
        <w:t>D</w:t>
      </w:r>
      <w:proofErr w:type="gramEnd"/>
      <w:r w:rsidRPr="001C40AB">
        <w:rPr>
          <w:rFonts w:eastAsia="Times New Roman"/>
          <w:color w:val="333333"/>
          <w:sz w:val="28"/>
          <w:szCs w:val="28"/>
          <w:lang w:eastAsia="ru-RU"/>
        </w:rPr>
        <w:t xml:space="preserve"> эффект 15 человек, 3 увидели спустя 5 минут, 2 увидели спустя 7 минут.</w:t>
      </w:r>
    </w:p>
    <w:p w:rsidR="001C40AB" w:rsidRPr="001C40AB" w:rsidRDefault="001C40AB" w:rsidP="002B6978">
      <w:pPr>
        <w:shd w:val="clear" w:color="auto" w:fill="FFFFFF"/>
        <w:spacing w:after="0" w:line="360" w:lineRule="auto"/>
        <w:rPr>
          <w:rFonts w:eastAsia="Times New Roman"/>
          <w:color w:val="333333"/>
          <w:sz w:val="28"/>
          <w:szCs w:val="28"/>
          <w:lang w:eastAsia="ru-RU"/>
        </w:rPr>
      </w:pPr>
      <w:r w:rsidRPr="001C40AB">
        <w:rPr>
          <w:rFonts w:eastAsia="Times New Roman"/>
          <w:color w:val="333333"/>
          <w:sz w:val="28"/>
          <w:szCs w:val="28"/>
          <w:lang w:eastAsia="ru-RU"/>
        </w:rPr>
        <w:t>При проведенном исследовании, обнаружилось, что чем ближе человек находится перед экраном, тем больше вероятность появления тошноты. Все респонденты, смотревшие изображения на расстоянии 1,2м и меньше жаловались на усталость глаз и общее недомогание.</w:t>
      </w:r>
    </w:p>
    <w:p w:rsidR="001C40AB" w:rsidRPr="001C40AB" w:rsidRDefault="001C40AB" w:rsidP="002B6978">
      <w:pPr>
        <w:shd w:val="clear" w:color="auto" w:fill="FFFFFF"/>
        <w:spacing w:after="0" w:line="360" w:lineRule="auto"/>
        <w:rPr>
          <w:rFonts w:eastAsia="Times New Roman"/>
          <w:color w:val="333333"/>
          <w:sz w:val="28"/>
          <w:szCs w:val="28"/>
          <w:lang w:eastAsia="ru-RU"/>
        </w:rPr>
      </w:pPr>
      <w:r w:rsidRPr="001C40AB">
        <w:rPr>
          <w:rFonts w:eastAsia="Times New Roman"/>
          <w:color w:val="333333"/>
          <w:sz w:val="28"/>
          <w:szCs w:val="28"/>
          <w:lang w:eastAsia="ru-RU"/>
        </w:rPr>
        <w:t>Разработаны рекомендации по просмо</w:t>
      </w:r>
      <w:r w:rsidR="002B6978">
        <w:rPr>
          <w:rFonts w:eastAsia="Times New Roman"/>
          <w:color w:val="333333"/>
          <w:sz w:val="28"/>
          <w:szCs w:val="28"/>
          <w:lang w:eastAsia="ru-RU"/>
        </w:rPr>
        <w:t>тру З</w:t>
      </w:r>
      <w:proofErr w:type="gramStart"/>
      <w:r w:rsidR="002B6978">
        <w:rPr>
          <w:rFonts w:eastAsia="Times New Roman"/>
          <w:color w:val="333333"/>
          <w:sz w:val="28"/>
          <w:szCs w:val="28"/>
          <w:lang w:eastAsia="ru-RU"/>
        </w:rPr>
        <w:t>D</w:t>
      </w:r>
      <w:proofErr w:type="gramEnd"/>
      <w:r w:rsidR="002B6978">
        <w:rPr>
          <w:rFonts w:eastAsia="Times New Roman"/>
          <w:color w:val="333333"/>
          <w:sz w:val="28"/>
          <w:szCs w:val="28"/>
          <w:lang w:eastAsia="ru-RU"/>
        </w:rPr>
        <w:t xml:space="preserve"> изображений </w:t>
      </w:r>
    </w:p>
    <w:p w:rsidR="001C40AB" w:rsidRPr="001C40AB" w:rsidRDefault="001C40AB" w:rsidP="001C40AB">
      <w:pPr>
        <w:shd w:val="clear" w:color="auto" w:fill="FFFFFF"/>
        <w:spacing w:after="150" w:line="240" w:lineRule="auto"/>
        <w:jc w:val="left"/>
        <w:rPr>
          <w:rFonts w:eastAsia="Times New Roman"/>
          <w:color w:val="333333"/>
          <w:sz w:val="28"/>
          <w:szCs w:val="28"/>
          <w:lang w:eastAsia="ru-RU"/>
        </w:rPr>
      </w:pPr>
      <w:r w:rsidRPr="001C40AB">
        <w:rPr>
          <w:rFonts w:eastAsia="Times New Roman"/>
          <w:b/>
          <w:bCs/>
          <w:color w:val="333333"/>
          <w:sz w:val="28"/>
          <w:szCs w:val="28"/>
          <w:lang w:eastAsia="ru-RU"/>
        </w:rPr>
        <w:t>Использованная литература</w:t>
      </w:r>
    </w:p>
    <w:p w:rsidR="001C40AB" w:rsidRPr="001C40AB" w:rsidRDefault="001C40AB" w:rsidP="001C40AB">
      <w:pPr>
        <w:shd w:val="clear" w:color="auto" w:fill="FFFFFF"/>
        <w:spacing w:after="150" w:line="240" w:lineRule="auto"/>
        <w:jc w:val="left"/>
        <w:rPr>
          <w:rFonts w:eastAsia="Times New Roman"/>
          <w:color w:val="333333"/>
          <w:sz w:val="28"/>
          <w:szCs w:val="28"/>
          <w:lang w:eastAsia="ru-RU"/>
        </w:rPr>
      </w:pPr>
    </w:p>
    <w:p w:rsidR="001C40AB" w:rsidRPr="001C40AB" w:rsidRDefault="001C40AB" w:rsidP="001C40AB">
      <w:pPr>
        <w:numPr>
          <w:ilvl w:val="0"/>
          <w:numId w:val="9"/>
        </w:numPr>
        <w:shd w:val="clear" w:color="auto" w:fill="FFFFFF"/>
        <w:spacing w:after="150" w:line="240" w:lineRule="auto"/>
        <w:jc w:val="left"/>
        <w:rPr>
          <w:rFonts w:eastAsia="Times New Roman"/>
          <w:color w:val="333333"/>
          <w:sz w:val="28"/>
          <w:szCs w:val="28"/>
          <w:lang w:eastAsia="ru-RU"/>
        </w:rPr>
      </w:pPr>
      <w:r w:rsidRPr="001C40AB">
        <w:rPr>
          <w:rFonts w:eastAsia="Times New Roman"/>
          <w:color w:val="333333"/>
          <w:sz w:val="28"/>
          <w:szCs w:val="28"/>
          <w:lang w:eastAsia="ru-RU"/>
        </w:rPr>
        <w:t xml:space="preserve">Дж. Ли, Б. </w:t>
      </w:r>
      <w:proofErr w:type="spellStart"/>
      <w:r w:rsidRPr="001C40AB">
        <w:rPr>
          <w:rFonts w:eastAsia="Times New Roman"/>
          <w:color w:val="333333"/>
          <w:sz w:val="28"/>
          <w:szCs w:val="28"/>
          <w:lang w:eastAsia="ru-RU"/>
        </w:rPr>
        <w:t>Уэр</w:t>
      </w:r>
      <w:proofErr w:type="spellEnd"/>
      <w:r w:rsidRPr="001C40AB">
        <w:rPr>
          <w:rFonts w:eastAsia="Times New Roman"/>
          <w:color w:val="333333"/>
          <w:sz w:val="28"/>
          <w:szCs w:val="28"/>
          <w:lang w:eastAsia="ru-RU"/>
        </w:rPr>
        <w:t>. Трёхмерная графика и анимация. — 2-е изд. — М.: Вильямс, 2002. — 640 с.</w:t>
      </w:r>
    </w:p>
    <w:p w:rsidR="001C40AB" w:rsidRPr="002B6978" w:rsidRDefault="001C40AB" w:rsidP="002B6978">
      <w:pPr>
        <w:pStyle w:val="a4"/>
        <w:numPr>
          <w:ilvl w:val="0"/>
          <w:numId w:val="9"/>
        </w:numPr>
        <w:shd w:val="clear" w:color="auto" w:fill="FFFFFF"/>
        <w:spacing w:after="150" w:line="240" w:lineRule="auto"/>
        <w:jc w:val="left"/>
        <w:rPr>
          <w:rFonts w:eastAsia="Times New Roman"/>
          <w:color w:val="333333"/>
          <w:sz w:val="28"/>
          <w:szCs w:val="28"/>
          <w:lang w:eastAsia="ru-RU"/>
        </w:rPr>
      </w:pPr>
      <w:r w:rsidRPr="002B6978">
        <w:rPr>
          <w:rFonts w:eastAsia="Times New Roman"/>
          <w:color w:val="333333"/>
          <w:sz w:val="28"/>
          <w:szCs w:val="28"/>
          <w:lang w:eastAsia="ru-RU"/>
        </w:rPr>
        <w:t xml:space="preserve">Сайт в Интернете </w:t>
      </w:r>
      <w:proofErr w:type="spellStart"/>
      <w:r w:rsidRPr="002B6978">
        <w:rPr>
          <w:rFonts w:eastAsia="Times New Roman"/>
          <w:color w:val="333333"/>
          <w:sz w:val="28"/>
          <w:szCs w:val="28"/>
          <w:lang w:eastAsia="ru-RU"/>
        </w:rPr>
        <w:t>www</w:t>
      </w:r>
      <w:proofErr w:type="spellEnd"/>
      <w:r w:rsidRPr="002B6978">
        <w:rPr>
          <w:rFonts w:eastAsia="Times New Roman"/>
          <w:color w:val="333333"/>
          <w:sz w:val="28"/>
          <w:szCs w:val="28"/>
          <w:lang w:eastAsia="ru-RU"/>
        </w:rPr>
        <w:t>. RU-QRP Club.htm</w:t>
      </w:r>
    </w:p>
    <w:sectPr w:rsidR="001C40AB" w:rsidRPr="002B6978" w:rsidSect="003225EC">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3A9D"/>
    <w:multiLevelType w:val="multilevel"/>
    <w:tmpl w:val="B658D9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06B37"/>
    <w:multiLevelType w:val="multilevel"/>
    <w:tmpl w:val="D690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157BF2"/>
    <w:multiLevelType w:val="multilevel"/>
    <w:tmpl w:val="971470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E81D98"/>
    <w:multiLevelType w:val="multilevel"/>
    <w:tmpl w:val="F1EE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F35A08"/>
    <w:multiLevelType w:val="multilevel"/>
    <w:tmpl w:val="48B0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401890"/>
    <w:multiLevelType w:val="multilevel"/>
    <w:tmpl w:val="296E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6A4150"/>
    <w:multiLevelType w:val="multilevel"/>
    <w:tmpl w:val="B3F44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DA6069"/>
    <w:multiLevelType w:val="multilevel"/>
    <w:tmpl w:val="F17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F31E0F"/>
    <w:multiLevelType w:val="multilevel"/>
    <w:tmpl w:val="9DB84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9115849"/>
    <w:multiLevelType w:val="multilevel"/>
    <w:tmpl w:val="AE26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556958"/>
    <w:multiLevelType w:val="multilevel"/>
    <w:tmpl w:val="52CE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
  </w:num>
  <w:num w:numId="4">
    <w:abstractNumId w:val="2"/>
  </w:num>
  <w:num w:numId="5">
    <w:abstractNumId w:val="7"/>
  </w:num>
  <w:num w:numId="6">
    <w:abstractNumId w:val="3"/>
  </w:num>
  <w:num w:numId="7">
    <w:abstractNumId w:val="0"/>
  </w:num>
  <w:num w:numId="8">
    <w:abstractNumId w:val="10"/>
  </w:num>
  <w:num w:numId="9">
    <w:abstractNumId w:val="6"/>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1C40AB"/>
    <w:rsid w:val="00010E2E"/>
    <w:rsid w:val="00010F30"/>
    <w:rsid w:val="00010FA5"/>
    <w:rsid w:val="00011EE5"/>
    <w:rsid w:val="00012525"/>
    <w:rsid w:val="000242DD"/>
    <w:rsid w:val="0002690E"/>
    <w:rsid w:val="0002731A"/>
    <w:rsid w:val="0002764B"/>
    <w:rsid w:val="00032E10"/>
    <w:rsid w:val="00037443"/>
    <w:rsid w:val="000439C2"/>
    <w:rsid w:val="00045092"/>
    <w:rsid w:val="00047261"/>
    <w:rsid w:val="000543AB"/>
    <w:rsid w:val="00054803"/>
    <w:rsid w:val="00054DEA"/>
    <w:rsid w:val="00056941"/>
    <w:rsid w:val="00056BAD"/>
    <w:rsid w:val="0006033B"/>
    <w:rsid w:val="0006175C"/>
    <w:rsid w:val="00066469"/>
    <w:rsid w:val="000679C0"/>
    <w:rsid w:val="00075FAA"/>
    <w:rsid w:val="000850E2"/>
    <w:rsid w:val="000871B2"/>
    <w:rsid w:val="000873D0"/>
    <w:rsid w:val="000928A4"/>
    <w:rsid w:val="00092937"/>
    <w:rsid w:val="00093302"/>
    <w:rsid w:val="00096426"/>
    <w:rsid w:val="000969D7"/>
    <w:rsid w:val="000A092C"/>
    <w:rsid w:val="000A09DB"/>
    <w:rsid w:val="000A29D3"/>
    <w:rsid w:val="000A4717"/>
    <w:rsid w:val="000A6642"/>
    <w:rsid w:val="000A6853"/>
    <w:rsid w:val="000A6DC4"/>
    <w:rsid w:val="000B0FF4"/>
    <w:rsid w:val="000B2DA0"/>
    <w:rsid w:val="000B2FC7"/>
    <w:rsid w:val="000B6815"/>
    <w:rsid w:val="000C1CA9"/>
    <w:rsid w:val="000C2D3B"/>
    <w:rsid w:val="000D06BB"/>
    <w:rsid w:val="000D1BB5"/>
    <w:rsid w:val="000D2CAE"/>
    <w:rsid w:val="000D35B1"/>
    <w:rsid w:val="000D35D7"/>
    <w:rsid w:val="000D3618"/>
    <w:rsid w:val="000D42C7"/>
    <w:rsid w:val="000D50A3"/>
    <w:rsid w:val="000D74CE"/>
    <w:rsid w:val="000E1E3A"/>
    <w:rsid w:val="000E3316"/>
    <w:rsid w:val="000E432A"/>
    <w:rsid w:val="001011FF"/>
    <w:rsid w:val="00103AA8"/>
    <w:rsid w:val="00103F84"/>
    <w:rsid w:val="0011282A"/>
    <w:rsid w:val="0011443B"/>
    <w:rsid w:val="001214E6"/>
    <w:rsid w:val="001222C1"/>
    <w:rsid w:val="00122760"/>
    <w:rsid w:val="001268D5"/>
    <w:rsid w:val="001336D5"/>
    <w:rsid w:val="00137884"/>
    <w:rsid w:val="00137C05"/>
    <w:rsid w:val="00141BF0"/>
    <w:rsid w:val="00146345"/>
    <w:rsid w:val="00146A44"/>
    <w:rsid w:val="001470EB"/>
    <w:rsid w:val="001527A8"/>
    <w:rsid w:val="001569AC"/>
    <w:rsid w:val="0016236E"/>
    <w:rsid w:val="0016353A"/>
    <w:rsid w:val="001635F1"/>
    <w:rsid w:val="00171BC6"/>
    <w:rsid w:val="00175003"/>
    <w:rsid w:val="00176AF2"/>
    <w:rsid w:val="001808AB"/>
    <w:rsid w:val="00180AF2"/>
    <w:rsid w:val="001815DB"/>
    <w:rsid w:val="0018587A"/>
    <w:rsid w:val="00194FAA"/>
    <w:rsid w:val="001955E4"/>
    <w:rsid w:val="001A1B72"/>
    <w:rsid w:val="001A7F32"/>
    <w:rsid w:val="001B01BB"/>
    <w:rsid w:val="001B20C5"/>
    <w:rsid w:val="001B2A35"/>
    <w:rsid w:val="001B541F"/>
    <w:rsid w:val="001B570E"/>
    <w:rsid w:val="001B76DA"/>
    <w:rsid w:val="001C129F"/>
    <w:rsid w:val="001C40AB"/>
    <w:rsid w:val="001C54CD"/>
    <w:rsid w:val="001C7E8A"/>
    <w:rsid w:val="001C7EC9"/>
    <w:rsid w:val="001D14D6"/>
    <w:rsid w:val="001D6EA7"/>
    <w:rsid w:val="001E08BC"/>
    <w:rsid w:val="001E172F"/>
    <w:rsid w:val="001E45AF"/>
    <w:rsid w:val="001E5363"/>
    <w:rsid w:val="001F154A"/>
    <w:rsid w:val="001F1A41"/>
    <w:rsid w:val="00203FE0"/>
    <w:rsid w:val="00206251"/>
    <w:rsid w:val="0020709F"/>
    <w:rsid w:val="002076B4"/>
    <w:rsid w:val="002107C8"/>
    <w:rsid w:val="00211113"/>
    <w:rsid w:val="002169EB"/>
    <w:rsid w:val="002231E9"/>
    <w:rsid w:val="002234F8"/>
    <w:rsid w:val="002314C3"/>
    <w:rsid w:val="00231E25"/>
    <w:rsid w:val="002401C8"/>
    <w:rsid w:val="00240B4D"/>
    <w:rsid w:val="00240B57"/>
    <w:rsid w:val="00242E0B"/>
    <w:rsid w:val="00242E86"/>
    <w:rsid w:val="0025049A"/>
    <w:rsid w:val="00250AB7"/>
    <w:rsid w:val="00251AD9"/>
    <w:rsid w:val="00253697"/>
    <w:rsid w:val="00254B82"/>
    <w:rsid w:val="00255BC6"/>
    <w:rsid w:val="00267B30"/>
    <w:rsid w:val="002706AE"/>
    <w:rsid w:val="00270CCD"/>
    <w:rsid w:val="0027103D"/>
    <w:rsid w:val="00272B44"/>
    <w:rsid w:val="00272BBD"/>
    <w:rsid w:val="00273D82"/>
    <w:rsid w:val="00274640"/>
    <w:rsid w:val="0028148A"/>
    <w:rsid w:val="00281BF0"/>
    <w:rsid w:val="00286613"/>
    <w:rsid w:val="002867CE"/>
    <w:rsid w:val="00293C1F"/>
    <w:rsid w:val="002952FC"/>
    <w:rsid w:val="002959D8"/>
    <w:rsid w:val="002A3BB8"/>
    <w:rsid w:val="002A586A"/>
    <w:rsid w:val="002B05B6"/>
    <w:rsid w:val="002B1E55"/>
    <w:rsid w:val="002B2ECA"/>
    <w:rsid w:val="002B319E"/>
    <w:rsid w:val="002B4D81"/>
    <w:rsid w:val="002B6978"/>
    <w:rsid w:val="002C1AE6"/>
    <w:rsid w:val="002C46EB"/>
    <w:rsid w:val="002C4F88"/>
    <w:rsid w:val="002C63B3"/>
    <w:rsid w:val="002D1259"/>
    <w:rsid w:val="002D2AF8"/>
    <w:rsid w:val="002D3FD5"/>
    <w:rsid w:val="002D7BF0"/>
    <w:rsid w:val="002E105F"/>
    <w:rsid w:val="002F059C"/>
    <w:rsid w:val="002F096E"/>
    <w:rsid w:val="002F3636"/>
    <w:rsid w:val="002F48A3"/>
    <w:rsid w:val="002F5364"/>
    <w:rsid w:val="002F60FC"/>
    <w:rsid w:val="002F71CD"/>
    <w:rsid w:val="002F7346"/>
    <w:rsid w:val="003040D4"/>
    <w:rsid w:val="00307205"/>
    <w:rsid w:val="00307C7A"/>
    <w:rsid w:val="003131A7"/>
    <w:rsid w:val="003225EC"/>
    <w:rsid w:val="003250C4"/>
    <w:rsid w:val="003252C3"/>
    <w:rsid w:val="00327586"/>
    <w:rsid w:val="0033638E"/>
    <w:rsid w:val="00336B86"/>
    <w:rsid w:val="00337015"/>
    <w:rsid w:val="00345210"/>
    <w:rsid w:val="00350F69"/>
    <w:rsid w:val="00351F9B"/>
    <w:rsid w:val="00353102"/>
    <w:rsid w:val="00355F69"/>
    <w:rsid w:val="003603A9"/>
    <w:rsid w:val="00365CD1"/>
    <w:rsid w:val="003711D2"/>
    <w:rsid w:val="003724F3"/>
    <w:rsid w:val="00374F84"/>
    <w:rsid w:val="0037523B"/>
    <w:rsid w:val="00376186"/>
    <w:rsid w:val="00380130"/>
    <w:rsid w:val="00381B7B"/>
    <w:rsid w:val="00386DCD"/>
    <w:rsid w:val="003908B5"/>
    <w:rsid w:val="00396C09"/>
    <w:rsid w:val="00397CC4"/>
    <w:rsid w:val="003A152B"/>
    <w:rsid w:val="003A4D66"/>
    <w:rsid w:val="003B0969"/>
    <w:rsid w:val="003B0B9E"/>
    <w:rsid w:val="003B2473"/>
    <w:rsid w:val="003B30A7"/>
    <w:rsid w:val="003B7FD8"/>
    <w:rsid w:val="003C0A3F"/>
    <w:rsid w:val="003C6146"/>
    <w:rsid w:val="003D18BB"/>
    <w:rsid w:val="003D222A"/>
    <w:rsid w:val="003D3BAE"/>
    <w:rsid w:val="003E3D85"/>
    <w:rsid w:val="003E57BD"/>
    <w:rsid w:val="003E61CF"/>
    <w:rsid w:val="003F20A9"/>
    <w:rsid w:val="003F2D47"/>
    <w:rsid w:val="003F3F8C"/>
    <w:rsid w:val="003F70B2"/>
    <w:rsid w:val="004019AE"/>
    <w:rsid w:val="00403DBA"/>
    <w:rsid w:val="00403DE4"/>
    <w:rsid w:val="004051C4"/>
    <w:rsid w:val="00405CC1"/>
    <w:rsid w:val="00410CA1"/>
    <w:rsid w:val="00413BD2"/>
    <w:rsid w:val="00415B48"/>
    <w:rsid w:val="00417383"/>
    <w:rsid w:val="00420660"/>
    <w:rsid w:val="004218EF"/>
    <w:rsid w:val="00421E36"/>
    <w:rsid w:val="00422F73"/>
    <w:rsid w:val="004230BD"/>
    <w:rsid w:val="004256D4"/>
    <w:rsid w:val="00425D79"/>
    <w:rsid w:val="004276D3"/>
    <w:rsid w:val="004303C7"/>
    <w:rsid w:val="00430693"/>
    <w:rsid w:val="0043175E"/>
    <w:rsid w:val="00433C8C"/>
    <w:rsid w:val="0043764E"/>
    <w:rsid w:val="00441E90"/>
    <w:rsid w:val="004432EB"/>
    <w:rsid w:val="00443BDA"/>
    <w:rsid w:val="00444EF4"/>
    <w:rsid w:val="004511D1"/>
    <w:rsid w:val="00451E69"/>
    <w:rsid w:val="00453AC5"/>
    <w:rsid w:val="00453C63"/>
    <w:rsid w:val="00457D4A"/>
    <w:rsid w:val="00462B57"/>
    <w:rsid w:val="00464F14"/>
    <w:rsid w:val="00472392"/>
    <w:rsid w:val="0047315D"/>
    <w:rsid w:val="00475355"/>
    <w:rsid w:val="00475385"/>
    <w:rsid w:val="00481F83"/>
    <w:rsid w:val="004820AF"/>
    <w:rsid w:val="004850FA"/>
    <w:rsid w:val="004877CB"/>
    <w:rsid w:val="00491DCE"/>
    <w:rsid w:val="00494498"/>
    <w:rsid w:val="004A0B29"/>
    <w:rsid w:val="004B42CD"/>
    <w:rsid w:val="004B440A"/>
    <w:rsid w:val="004B4899"/>
    <w:rsid w:val="004B7861"/>
    <w:rsid w:val="004C0471"/>
    <w:rsid w:val="004C08DA"/>
    <w:rsid w:val="004C293D"/>
    <w:rsid w:val="004C35D5"/>
    <w:rsid w:val="004C6F2C"/>
    <w:rsid w:val="004C712C"/>
    <w:rsid w:val="004C7F28"/>
    <w:rsid w:val="004D4EB9"/>
    <w:rsid w:val="004D5161"/>
    <w:rsid w:val="004E07BD"/>
    <w:rsid w:val="004E1786"/>
    <w:rsid w:val="004E29CE"/>
    <w:rsid w:val="004E2CA4"/>
    <w:rsid w:val="004E39FE"/>
    <w:rsid w:val="004E59B8"/>
    <w:rsid w:val="004E6AD7"/>
    <w:rsid w:val="004F07F8"/>
    <w:rsid w:val="004F224A"/>
    <w:rsid w:val="004F3704"/>
    <w:rsid w:val="00502982"/>
    <w:rsid w:val="005053C4"/>
    <w:rsid w:val="00505DAE"/>
    <w:rsid w:val="00512D74"/>
    <w:rsid w:val="00513299"/>
    <w:rsid w:val="005153AF"/>
    <w:rsid w:val="00516447"/>
    <w:rsid w:val="00521E3D"/>
    <w:rsid w:val="00526F1E"/>
    <w:rsid w:val="00526FFD"/>
    <w:rsid w:val="0053107E"/>
    <w:rsid w:val="00541564"/>
    <w:rsid w:val="00542D1C"/>
    <w:rsid w:val="00550C1B"/>
    <w:rsid w:val="0055277A"/>
    <w:rsid w:val="00563187"/>
    <w:rsid w:val="00563940"/>
    <w:rsid w:val="00567017"/>
    <w:rsid w:val="00567C55"/>
    <w:rsid w:val="005709B3"/>
    <w:rsid w:val="0057389F"/>
    <w:rsid w:val="00575300"/>
    <w:rsid w:val="00576347"/>
    <w:rsid w:val="00580C5C"/>
    <w:rsid w:val="00581ED5"/>
    <w:rsid w:val="005824BE"/>
    <w:rsid w:val="00583556"/>
    <w:rsid w:val="00587D85"/>
    <w:rsid w:val="00590E77"/>
    <w:rsid w:val="00591623"/>
    <w:rsid w:val="0059284D"/>
    <w:rsid w:val="005930C5"/>
    <w:rsid w:val="005A443D"/>
    <w:rsid w:val="005A69B3"/>
    <w:rsid w:val="005A77BF"/>
    <w:rsid w:val="005B5C6B"/>
    <w:rsid w:val="005B7E6D"/>
    <w:rsid w:val="005C7E0C"/>
    <w:rsid w:val="005D033F"/>
    <w:rsid w:val="005D2D0F"/>
    <w:rsid w:val="005E2C76"/>
    <w:rsid w:val="005E4149"/>
    <w:rsid w:val="0060092A"/>
    <w:rsid w:val="00602FC1"/>
    <w:rsid w:val="00610686"/>
    <w:rsid w:val="006108EF"/>
    <w:rsid w:val="00614083"/>
    <w:rsid w:val="00621459"/>
    <w:rsid w:val="00622D81"/>
    <w:rsid w:val="00624F61"/>
    <w:rsid w:val="00625636"/>
    <w:rsid w:val="006339AA"/>
    <w:rsid w:val="006407C6"/>
    <w:rsid w:val="00646A72"/>
    <w:rsid w:val="00651129"/>
    <w:rsid w:val="006515C3"/>
    <w:rsid w:val="0065207D"/>
    <w:rsid w:val="00655161"/>
    <w:rsid w:val="00655514"/>
    <w:rsid w:val="0065643D"/>
    <w:rsid w:val="00660B6A"/>
    <w:rsid w:val="0066195D"/>
    <w:rsid w:val="00661CF2"/>
    <w:rsid w:val="0066643F"/>
    <w:rsid w:val="006761C7"/>
    <w:rsid w:val="006826C2"/>
    <w:rsid w:val="006913AC"/>
    <w:rsid w:val="00694F18"/>
    <w:rsid w:val="006959F8"/>
    <w:rsid w:val="0069744A"/>
    <w:rsid w:val="006A0A00"/>
    <w:rsid w:val="006A1628"/>
    <w:rsid w:val="006A1DE4"/>
    <w:rsid w:val="006B138F"/>
    <w:rsid w:val="006B27A9"/>
    <w:rsid w:val="006C5079"/>
    <w:rsid w:val="006D3459"/>
    <w:rsid w:val="006D4839"/>
    <w:rsid w:val="006E2916"/>
    <w:rsid w:val="006E4A79"/>
    <w:rsid w:val="006E4BB9"/>
    <w:rsid w:val="006E5B42"/>
    <w:rsid w:val="006E780D"/>
    <w:rsid w:val="006F25CF"/>
    <w:rsid w:val="006F3778"/>
    <w:rsid w:val="006F4F48"/>
    <w:rsid w:val="006F5E26"/>
    <w:rsid w:val="00710000"/>
    <w:rsid w:val="00713545"/>
    <w:rsid w:val="00717D70"/>
    <w:rsid w:val="00720701"/>
    <w:rsid w:val="00723E42"/>
    <w:rsid w:val="00724A49"/>
    <w:rsid w:val="007302A0"/>
    <w:rsid w:val="00733D94"/>
    <w:rsid w:val="00735804"/>
    <w:rsid w:val="007366A1"/>
    <w:rsid w:val="00736EE1"/>
    <w:rsid w:val="007417D0"/>
    <w:rsid w:val="0074556D"/>
    <w:rsid w:val="0074698D"/>
    <w:rsid w:val="00747C64"/>
    <w:rsid w:val="00750F72"/>
    <w:rsid w:val="0076110B"/>
    <w:rsid w:val="0076122B"/>
    <w:rsid w:val="00761CC9"/>
    <w:rsid w:val="0076212D"/>
    <w:rsid w:val="00762985"/>
    <w:rsid w:val="007717B6"/>
    <w:rsid w:val="0077194C"/>
    <w:rsid w:val="00775021"/>
    <w:rsid w:val="007759B5"/>
    <w:rsid w:val="0077603F"/>
    <w:rsid w:val="00776074"/>
    <w:rsid w:val="0077766B"/>
    <w:rsid w:val="00777EE5"/>
    <w:rsid w:val="00781EEC"/>
    <w:rsid w:val="0078606D"/>
    <w:rsid w:val="00790B03"/>
    <w:rsid w:val="00793DDC"/>
    <w:rsid w:val="00794BE7"/>
    <w:rsid w:val="007A27A0"/>
    <w:rsid w:val="007A658F"/>
    <w:rsid w:val="007A66C7"/>
    <w:rsid w:val="007A78C5"/>
    <w:rsid w:val="007B0C60"/>
    <w:rsid w:val="007B44C2"/>
    <w:rsid w:val="007C0B77"/>
    <w:rsid w:val="007C377E"/>
    <w:rsid w:val="007C5FFF"/>
    <w:rsid w:val="007C7A95"/>
    <w:rsid w:val="007D014E"/>
    <w:rsid w:val="007E0C11"/>
    <w:rsid w:val="007E0DD8"/>
    <w:rsid w:val="007E2D8B"/>
    <w:rsid w:val="007E50B1"/>
    <w:rsid w:val="007F135A"/>
    <w:rsid w:val="007F1C30"/>
    <w:rsid w:val="007F6012"/>
    <w:rsid w:val="007F6401"/>
    <w:rsid w:val="007F7AFD"/>
    <w:rsid w:val="007F7F79"/>
    <w:rsid w:val="008029F2"/>
    <w:rsid w:val="00802DC3"/>
    <w:rsid w:val="008043E0"/>
    <w:rsid w:val="00804452"/>
    <w:rsid w:val="008052D4"/>
    <w:rsid w:val="008065D0"/>
    <w:rsid w:val="00810D30"/>
    <w:rsid w:val="00811A28"/>
    <w:rsid w:val="0081339A"/>
    <w:rsid w:val="0082590B"/>
    <w:rsid w:val="00825E19"/>
    <w:rsid w:val="00826CAE"/>
    <w:rsid w:val="00826E59"/>
    <w:rsid w:val="00831A84"/>
    <w:rsid w:val="008323AE"/>
    <w:rsid w:val="008328A1"/>
    <w:rsid w:val="00836268"/>
    <w:rsid w:val="008410C1"/>
    <w:rsid w:val="00846896"/>
    <w:rsid w:val="008472B7"/>
    <w:rsid w:val="00851ACC"/>
    <w:rsid w:val="008545DD"/>
    <w:rsid w:val="0085642D"/>
    <w:rsid w:val="008622A5"/>
    <w:rsid w:val="0086235F"/>
    <w:rsid w:val="00864154"/>
    <w:rsid w:val="0086450B"/>
    <w:rsid w:val="008664DA"/>
    <w:rsid w:val="00866B15"/>
    <w:rsid w:val="00866B7F"/>
    <w:rsid w:val="00867043"/>
    <w:rsid w:val="0087030B"/>
    <w:rsid w:val="00870523"/>
    <w:rsid w:val="00872EE7"/>
    <w:rsid w:val="00874B2A"/>
    <w:rsid w:val="00890C07"/>
    <w:rsid w:val="00891FDC"/>
    <w:rsid w:val="0089249F"/>
    <w:rsid w:val="00896825"/>
    <w:rsid w:val="008A011E"/>
    <w:rsid w:val="008A45CC"/>
    <w:rsid w:val="008A5FD2"/>
    <w:rsid w:val="008B1222"/>
    <w:rsid w:val="008B1380"/>
    <w:rsid w:val="008B19CE"/>
    <w:rsid w:val="008B2A40"/>
    <w:rsid w:val="008B71BE"/>
    <w:rsid w:val="008B7737"/>
    <w:rsid w:val="008C132B"/>
    <w:rsid w:val="008C299B"/>
    <w:rsid w:val="008C40BA"/>
    <w:rsid w:val="008C40DE"/>
    <w:rsid w:val="008C579E"/>
    <w:rsid w:val="008C6C7E"/>
    <w:rsid w:val="008C7899"/>
    <w:rsid w:val="008D4138"/>
    <w:rsid w:val="008D7FB7"/>
    <w:rsid w:val="008E2BD5"/>
    <w:rsid w:val="008E3891"/>
    <w:rsid w:val="008E4145"/>
    <w:rsid w:val="008E4C00"/>
    <w:rsid w:val="008F1F73"/>
    <w:rsid w:val="008F3C41"/>
    <w:rsid w:val="008F7444"/>
    <w:rsid w:val="00900A22"/>
    <w:rsid w:val="00901295"/>
    <w:rsid w:val="00902378"/>
    <w:rsid w:val="009027C1"/>
    <w:rsid w:val="00903258"/>
    <w:rsid w:val="00904B48"/>
    <w:rsid w:val="00905237"/>
    <w:rsid w:val="00912192"/>
    <w:rsid w:val="00914B1D"/>
    <w:rsid w:val="00920113"/>
    <w:rsid w:val="0092189B"/>
    <w:rsid w:val="009355A9"/>
    <w:rsid w:val="00937A1E"/>
    <w:rsid w:val="00941893"/>
    <w:rsid w:val="00941E33"/>
    <w:rsid w:val="00942B40"/>
    <w:rsid w:val="00944BEA"/>
    <w:rsid w:val="00946726"/>
    <w:rsid w:val="00946D14"/>
    <w:rsid w:val="009504B3"/>
    <w:rsid w:val="009504DF"/>
    <w:rsid w:val="00950DC0"/>
    <w:rsid w:val="009625FB"/>
    <w:rsid w:val="00964E9D"/>
    <w:rsid w:val="00967BFA"/>
    <w:rsid w:val="00972911"/>
    <w:rsid w:val="00977184"/>
    <w:rsid w:val="00983834"/>
    <w:rsid w:val="0098446E"/>
    <w:rsid w:val="00985340"/>
    <w:rsid w:val="00987295"/>
    <w:rsid w:val="00995BAE"/>
    <w:rsid w:val="009A0FBF"/>
    <w:rsid w:val="009A135F"/>
    <w:rsid w:val="009A2EFA"/>
    <w:rsid w:val="009A3055"/>
    <w:rsid w:val="009A331E"/>
    <w:rsid w:val="009A3625"/>
    <w:rsid w:val="009A4062"/>
    <w:rsid w:val="009A79D9"/>
    <w:rsid w:val="009B2902"/>
    <w:rsid w:val="009B34A8"/>
    <w:rsid w:val="009B3704"/>
    <w:rsid w:val="009B518C"/>
    <w:rsid w:val="009B61DA"/>
    <w:rsid w:val="009B7728"/>
    <w:rsid w:val="009C2493"/>
    <w:rsid w:val="009C712B"/>
    <w:rsid w:val="009C72D0"/>
    <w:rsid w:val="009D3CDB"/>
    <w:rsid w:val="009D53EE"/>
    <w:rsid w:val="009D654B"/>
    <w:rsid w:val="009D6B62"/>
    <w:rsid w:val="009E30DC"/>
    <w:rsid w:val="009E42A1"/>
    <w:rsid w:val="009E52C9"/>
    <w:rsid w:val="009F1F0B"/>
    <w:rsid w:val="009F7512"/>
    <w:rsid w:val="00A03706"/>
    <w:rsid w:val="00A04AB4"/>
    <w:rsid w:val="00A06877"/>
    <w:rsid w:val="00A158A3"/>
    <w:rsid w:val="00A16DD4"/>
    <w:rsid w:val="00A215F9"/>
    <w:rsid w:val="00A2245D"/>
    <w:rsid w:val="00A24CA1"/>
    <w:rsid w:val="00A25201"/>
    <w:rsid w:val="00A252B3"/>
    <w:rsid w:val="00A25C80"/>
    <w:rsid w:val="00A26F84"/>
    <w:rsid w:val="00A307D6"/>
    <w:rsid w:val="00A43617"/>
    <w:rsid w:val="00A44AA6"/>
    <w:rsid w:val="00A516AD"/>
    <w:rsid w:val="00A51AF9"/>
    <w:rsid w:val="00A575AC"/>
    <w:rsid w:val="00A612C1"/>
    <w:rsid w:val="00A62136"/>
    <w:rsid w:val="00A73185"/>
    <w:rsid w:val="00A81E94"/>
    <w:rsid w:val="00A850D4"/>
    <w:rsid w:val="00A859E7"/>
    <w:rsid w:val="00A8605D"/>
    <w:rsid w:val="00A86095"/>
    <w:rsid w:val="00A92052"/>
    <w:rsid w:val="00A9323B"/>
    <w:rsid w:val="00A976DD"/>
    <w:rsid w:val="00AA3575"/>
    <w:rsid w:val="00AA5FC4"/>
    <w:rsid w:val="00AC049C"/>
    <w:rsid w:val="00AC5EC2"/>
    <w:rsid w:val="00AD13A2"/>
    <w:rsid w:val="00AE62F7"/>
    <w:rsid w:val="00AF6976"/>
    <w:rsid w:val="00B001E1"/>
    <w:rsid w:val="00B00264"/>
    <w:rsid w:val="00B01C20"/>
    <w:rsid w:val="00B026A1"/>
    <w:rsid w:val="00B02CED"/>
    <w:rsid w:val="00B06B82"/>
    <w:rsid w:val="00B1031A"/>
    <w:rsid w:val="00B109EA"/>
    <w:rsid w:val="00B14DED"/>
    <w:rsid w:val="00B16756"/>
    <w:rsid w:val="00B2150A"/>
    <w:rsid w:val="00B25BEF"/>
    <w:rsid w:val="00B32AF6"/>
    <w:rsid w:val="00B378D9"/>
    <w:rsid w:val="00B4043F"/>
    <w:rsid w:val="00B40DCB"/>
    <w:rsid w:val="00B42541"/>
    <w:rsid w:val="00B42BB9"/>
    <w:rsid w:val="00B479EB"/>
    <w:rsid w:val="00B52961"/>
    <w:rsid w:val="00B52CB7"/>
    <w:rsid w:val="00B55F26"/>
    <w:rsid w:val="00B60629"/>
    <w:rsid w:val="00B75F8F"/>
    <w:rsid w:val="00B83507"/>
    <w:rsid w:val="00B85CF6"/>
    <w:rsid w:val="00B878DF"/>
    <w:rsid w:val="00B879F8"/>
    <w:rsid w:val="00B910C9"/>
    <w:rsid w:val="00B91421"/>
    <w:rsid w:val="00B91CB2"/>
    <w:rsid w:val="00B94347"/>
    <w:rsid w:val="00B94546"/>
    <w:rsid w:val="00B95270"/>
    <w:rsid w:val="00B96111"/>
    <w:rsid w:val="00BA2B84"/>
    <w:rsid w:val="00BB4813"/>
    <w:rsid w:val="00BD07CB"/>
    <w:rsid w:val="00BD1280"/>
    <w:rsid w:val="00BD32A8"/>
    <w:rsid w:val="00BE1738"/>
    <w:rsid w:val="00BE20F8"/>
    <w:rsid w:val="00BE2918"/>
    <w:rsid w:val="00BE4441"/>
    <w:rsid w:val="00BE4B09"/>
    <w:rsid w:val="00BE60AE"/>
    <w:rsid w:val="00BE6FC7"/>
    <w:rsid w:val="00BF0CDB"/>
    <w:rsid w:val="00BF3499"/>
    <w:rsid w:val="00BF62C3"/>
    <w:rsid w:val="00C04D20"/>
    <w:rsid w:val="00C12971"/>
    <w:rsid w:val="00C14CDB"/>
    <w:rsid w:val="00C1549F"/>
    <w:rsid w:val="00C1732B"/>
    <w:rsid w:val="00C232CA"/>
    <w:rsid w:val="00C26195"/>
    <w:rsid w:val="00C26438"/>
    <w:rsid w:val="00C26722"/>
    <w:rsid w:val="00C26B73"/>
    <w:rsid w:val="00C303A9"/>
    <w:rsid w:val="00C32BD0"/>
    <w:rsid w:val="00C32E30"/>
    <w:rsid w:val="00C34F51"/>
    <w:rsid w:val="00C40A34"/>
    <w:rsid w:val="00C430FF"/>
    <w:rsid w:val="00C43E74"/>
    <w:rsid w:val="00C43FFB"/>
    <w:rsid w:val="00C44560"/>
    <w:rsid w:val="00C4602D"/>
    <w:rsid w:val="00C528A6"/>
    <w:rsid w:val="00C56EB4"/>
    <w:rsid w:val="00C62F06"/>
    <w:rsid w:val="00C63DAB"/>
    <w:rsid w:val="00C63F2E"/>
    <w:rsid w:val="00C66E13"/>
    <w:rsid w:val="00C67281"/>
    <w:rsid w:val="00C704C1"/>
    <w:rsid w:val="00C71665"/>
    <w:rsid w:val="00C72FF2"/>
    <w:rsid w:val="00C76322"/>
    <w:rsid w:val="00C855A0"/>
    <w:rsid w:val="00C86C45"/>
    <w:rsid w:val="00C94E1A"/>
    <w:rsid w:val="00C9759F"/>
    <w:rsid w:val="00CA1F8E"/>
    <w:rsid w:val="00CA24BD"/>
    <w:rsid w:val="00CA3887"/>
    <w:rsid w:val="00CB329A"/>
    <w:rsid w:val="00CB6DAB"/>
    <w:rsid w:val="00CC2D66"/>
    <w:rsid w:val="00CC582E"/>
    <w:rsid w:val="00CC64D1"/>
    <w:rsid w:val="00CD2194"/>
    <w:rsid w:val="00CD2350"/>
    <w:rsid w:val="00CD4BDC"/>
    <w:rsid w:val="00CD7AF5"/>
    <w:rsid w:val="00CE4089"/>
    <w:rsid w:val="00CF489D"/>
    <w:rsid w:val="00D03CC3"/>
    <w:rsid w:val="00D06378"/>
    <w:rsid w:val="00D07371"/>
    <w:rsid w:val="00D07C66"/>
    <w:rsid w:val="00D07E7B"/>
    <w:rsid w:val="00D10BDD"/>
    <w:rsid w:val="00D11380"/>
    <w:rsid w:val="00D12B16"/>
    <w:rsid w:val="00D13430"/>
    <w:rsid w:val="00D13F00"/>
    <w:rsid w:val="00D21DD0"/>
    <w:rsid w:val="00D23180"/>
    <w:rsid w:val="00D25D55"/>
    <w:rsid w:val="00D30705"/>
    <w:rsid w:val="00D3464F"/>
    <w:rsid w:val="00D370F3"/>
    <w:rsid w:val="00D40877"/>
    <w:rsid w:val="00D413F0"/>
    <w:rsid w:val="00D425FE"/>
    <w:rsid w:val="00D432D4"/>
    <w:rsid w:val="00D46384"/>
    <w:rsid w:val="00D46FB8"/>
    <w:rsid w:val="00D52B18"/>
    <w:rsid w:val="00D554AE"/>
    <w:rsid w:val="00D5724B"/>
    <w:rsid w:val="00D62458"/>
    <w:rsid w:val="00D62870"/>
    <w:rsid w:val="00D62E61"/>
    <w:rsid w:val="00D7158E"/>
    <w:rsid w:val="00D74433"/>
    <w:rsid w:val="00D74642"/>
    <w:rsid w:val="00D74887"/>
    <w:rsid w:val="00D778DD"/>
    <w:rsid w:val="00D77E19"/>
    <w:rsid w:val="00D83025"/>
    <w:rsid w:val="00D84BA8"/>
    <w:rsid w:val="00D97C6C"/>
    <w:rsid w:val="00DA06B2"/>
    <w:rsid w:val="00DA12CA"/>
    <w:rsid w:val="00DA1D72"/>
    <w:rsid w:val="00DA31FD"/>
    <w:rsid w:val="00DA5096"/>
    <w:rsid w:val="00DB0B4B"/>
    <w:rsid w:val="00DB0CEF"/>
    <w:rsid w:val="00DB0D15"/>
    <w:rsid w:val="00DB1521"/>
    <w:rsid w:val="00DB195B"/>
    <w:rsid w:val="00DB245A"/>
    <w:rsid w:val="00DB57E7"/>
    <w:rsid w:val="00DB6F9C"/>
    <w:rsid w:val="00DC06B1"/>
    <w:rsid w:val="00DC2434"/>
    <w:rsid w:val="00DD0517"/>
    <w:rsid w:val="00DD7833"/>
    <w:rsid w:val="00DE00B9"/>
    <w:rsid w:val="00DE0A46"/>
    <w:rsid w:val="00DE0DA1"/>
    <w:rsid w:val="00DE2B82"/>
    <w:rsid w:val="00DE31D7"/>
    <w:rsid w:val="00DE3C26"/>
    <w:rsid w:val="00DF0EA7"/>
    <w:rsid w:val="00DF2686"/>
    <w:rsid w:val="00DF4063"/>
    <w:rsid w:val="00E0000E"/>
    <w:rsid w:val="00E010D2"/>
    <w:rsid w:val="00E02BE5"/>
    <w:rsid w:val="00E02F18"/>
    <w:rsid w:val="00E1422F"/>
    <w:rsid w:val="00E20443"/>
    <w:rsid w:val="00E2076B"/>
    <w:rsid w:val="00E23699"/>
    <w:rsid w:val="00E25FC2"/>
    <w:rsid w:val="00E266D0"/>
    <w:rsid w:val="00E27FE1"/>
    <w:rsid w:val="00E32DD3"/>
    <w:rsid w:val="00E34A27"/>
    <w:rsid w:val="00E34C29"/>
    <w:rsid w:val="00E353C7"/>
    <w:rsid w:val="00E360FA"/>
    <w:rsid w:val="00E4015A"/>
    <w:rsid w:val="00E440D0"/>
    <w:rsid w:val="00E472C8"/>
    <w:rsid w:val="00E51D97"/>
    <w:rsid w:val="00E530FA"/>
    <w:rsid w:val="00E5386F"/>
    <w:rsid w:val="00E540FF"/>
    <w:rsid w:val="00E541BD"/>
    <w:rsid w:val="00E5663B"/>
    <w:rsid w:val="00E56850"/>
    <w:rsid w:val="00E625DE"/>
    <w:rsid w:val="00E6387C"/>
    <w:rsid w:val="00E71EDE"/>
    <w:rsid w:val="00E7366A"/>
    <w:rsid w:val="00E74866"/>
    <w:rsid w:val="00E83B9A"/>
    <w:rsid w:val="00E846CB"/>
    <w:rsid w:val="00E87342"/>
    <w:rsid w:val="00E878DE"/>
    <w:rsid w:val="00E90BDC"/>
    <w:rsid w:val="00E91C24"/>
    <w:rsid w:val="00E930C7"/>
    <w:rsid w:val="00E934A7"/>
    <w:rsid w:val="00E94E24"/>
    <w:rsid w:val="00E95E68"/>
    <w:rsid w:val="00E95F03"/>
    <w:rsid w:val="00EA453F"/>
    <w:rsid w:val="00EA5682"/>
    <w:rsid w:val="00EA56B2"/>
    <w:rsid w:val="00EA577F"/>
    <w:rsid w:val="00EA5A3D"/>
    <w:rsid w:val="00EA6549"/>
    <w:rsid w:val="00EB2CDB"/>
    <w:rsid w:val="00EB3338"/>
    <w:rsid w:val="00EB3D40"/>
    <w:rsid w:val="00EB686C"/>
    <w:rsid w:val="00EB7143"/>
    <w:rsid w:val="00EC0F1A"/>
    <w:rsid w:val="00EC2ABB"/>
    <w:rsid w:val="00EC365A"/>
    <w:rsid w:val="00EC3D69"/>
    <w:rsid w:val="00EC71F5"/>
    <w:rsid w:val="00ED145B"/>
    <w:rsid w:val="00ED6041"/>
    <w:rsid w:val="00ED6F97"/>
    <w:rsid w:val="00EE58E8"/>
    <w:rsid w:val="00EE6DE0"/>
    <w:rsid w:val="00EF51E0"/>
    <w:rsid w:val="00EF6778"/>
    <w:rsid w:val="00F0722C"/>
    <w:rsid w:val="00F100D5"/>
    <w:rsid w:val="00F10257"/>
    <w:rsid w:val="00F1621E"/>
    <w:rsid w:val="00F20971"/>
    <w:rsid w:val="00F2147A"/>
    <w:rsid w:val="00F31463"/>
    <w:rsid w:val="00F33F00"/>
    <w:rsid w:val="00F35AA9"/>
    <w:rsid w:val="00F415F0"/>
    <w:rsid w:val="00F52077"/>
    <w:rsid w:val="00F528BB"/>
    <w:rsid w:val="00F566D7"/>
    <w:rsid w:val="00F57E5F"/>
    <w:rsid w:val="00F62747"/>
    <w:rsid w:val="00F64FD4"/>
    <w:rsid w:val="00F717F1"/>
    <w:rsid w:val="00F77139"/>
    <w:rsid w:val="00F803D3"/>
    <w:rsid w:val="00F86826"/>
    <w:rsid w:val="00F928ED"/>
    <w:rsid w:val="00F938EE"/>
    <w:rsid w:val="00F96184"/>
    <w:rsid w:val="00F97290"/>
    <w:rsid w:val="00FA1C9A"/>
    <w:rsid w:val="00FA20D2"/>
    <w:rsid w:val="00FA3A5F"/>
    <w:rsid w:val="00FA3F3D"/>
    <w:rsid w:val="00FA5464"/>
    <w:rsid w:val="00FA742B"/>
    <w:rsid w:val="00FB1BCA"/>
    <w:rsid w:val="00FB212F"/>
    <w:rsid w:val="00FB7919"/>
    <w:rsid w:val="00FC1C31"/>
    <w:rsid w:val="00FC5685"/>
    <w:rsid w:val="00FD0EE8"/>
    <w:rsid w:val="00FD5314"/>
    <w:rsid w:val="00FD55DA"/>
    <w:rsid w:val="00FE2A74"/>
    <w:rsid w:val="00FE2CBC"/>
    <w:rsid w:val="00FE3CAE"/>
    <w:rsid w:val="00FE465D"/>
    <w:rsid w:val="00FF2AF2"/>
    <w:rsid w:val="00FF4D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2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C40AB"/>
    <w:pPr>
      <w:spacing w:before="100" w:beforeAutospacing="1" w:after="100" w:afterAutospacing="1" w:line="240" w:lineRule="auto"/>
      <w:jc w:val="left"/>
    </w:pPr>
    <w:rPr>
      <w:rFonts w:eastAsia="Times New Roman"/>
      <w:sz w:val="24"/>
      <w:szCs w:val="24"/>
      <w:lang w:eastAsia="ru-RU"/>
    </w:rPr>
  </w:style>
  <w:style w:type="paragraph" w:styleId="a4">
    <w:name w:val="List Paragraph"/>
    <w:basedOn w:val="a"/>
    <w:uiPriority w:val="34"/>
    <w:qFormat/>
    <w:rsid w:val="002B69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397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E05E0-C235-43F6-93B5-A059A361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9</Words>
  <Characters>849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2</cp:revision>
  <dcterms:created xsi:type="dcterms:W3CDTF">2018-05-22T10:23:00Z</dcterms:created>
  <dcterms:modified xsi:type="dcterms:W3CDTF">2018-05-22T10:23:00Z</dcterms:modified>
</cp:coreProperties>
</file>